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3E" w:rsidRPr="00F92526" w:rsidRDefault="00BA013E" w:rsidP="00BA013E">
      <w:pPr>
        <w:jc w:val="center"/>
        <w:rPr>
          <w:rStyle w:val="apple-style-span"/>
          <w:rFonts w:ascii="Times New Roman" w:hAnsi="Times New Roman" w:cs="Times New Roman"/>
          <w:bCs/>
          <w:color w:val="0F243E" w:themeColor="text2" w:themeShade="80"/>
          <w:sz w:val="28"/>
          <w:szCs w:val="28"/>
          <w:lang w:val="ru-RU"/>
        </w:rPr>
      </w:pPr>
      <w:r w:rsidRPr="00F92526">
        <w:rPr>
          <w:rStyle w:val="apple-style-span"/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>Гірська обласна спеціальна загальноосвітня школа-інтернат</w:t>
      </w:r>
    </w:p>
    <w:p w:rsidR="00BA013E" w:rsidRDefault="00BA013E" w:rsidP="00BA013E">
      <w:pPr>
        <w:rPr>
          <w:rStyle w:val="apple-style-span"/>
          <w:rFonts w:ascii="Times New Roman" w:hAnsi="Times New Roman" w:cs="Times New Roman"/>
          <w:b/>
          <w:bCs/>
          <w:color w:val="0F243E" w:themeColor="text2" w:themeShade="80"/>
          <w:sz w:val="56"/>
          <w:szCs w:val="56"/>
        </w:rPr>
      </w:pPr>
    </w:p>
    <w:p w:rsidR="0004550C" w:rsidRDefault="0004550C" w:rsidP="00BA013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13E" w:rsidRPr="00F92526" w:rsidRDefault="000F0959" w:rsidP="00BA013E">
      <w:pPr>
        <w:jc w:val="center"/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eastAsia="ru-RU"/>
        </w:rPr>
      </w:pPr>
      <w:r w:rsidRPr="000F0959"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15pt;height:89.65pt" fillcolor="yellow" strokecolor="#0f243e [1615]">
            <v:fill color2="#f93"/>
            <v:shadow on="t" color="silver" opacity="52429f"/>
            <v:textpath style="font-family:&quot;Impact&quot;;v-text-kern:t" trim="t" fitpath="t" string="Україна – єдина країна"/>
          </v:shape>
        </w:pict>
      </w:r>
    </w:p>
    <w:p w:rsidR="00BA013E" w:rsidRDefault="00BA013E" w:rsidP="00BA013E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A013E" w:rsidRDefault="0004550C" w:rsidP="00BA013E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155</wp:posOffset>
            </wp:positionH>
            <wp:positionV relativeFrom="paragraph">
              <wp:posOffset>107950</wp:posOffset>
            </wp:positionV>
            <wp:extent cx="5638165" cy="4071620"/>
            <wp:effectExtent l="1905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13E" w:rsidRDefault="00BA013E" w:rsidP="00BA013E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A013E" w:rsidRDefault="00BA013E" w:rsidP="00BA013E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A013E" w:rsidRDefault="00BA013E" w:rsidP="00BA013E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A013E" w:rsidRDefault="00BA013E" w:rsidP="00BA013E">
      <w:pPr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BA013E" w:rsidRPr="00F92526" w:rsidRDefault="0004550C" w:rsidP="0004550C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                                                                                                  </w:t>
      </w:r>
      <w:r w:rsidR="00BA013E" w:rsidRPr="00F9252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ровела: </w:t>
      </w:r>
      <w:r w:rsidR="00BA013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Бурлуцька І.В</w:t>
      </w:r>
      <w:r w:rsidR="00BA013E" w:rsidRPr="00F92526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BA013E" w:rsidRPr="00F92526" w:rsidRDefault="00BA013E" w:rsidP="00BA013E">
      <w:pPr>
        <w:jc w:val="right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A013E" w:rsidRPr="0004550C" w:rsidRDefault="00BA013E" w:rsidP="0004550C">
      <w:pPr>
        <w:rPr>
          <w:rFonts w:ascii="Times New Roman" w:hAnsi="Times New Roman" w:cs="Times New Roman"/>
          <w:color w:val="0F243E" w:themeColor="text2" w:themeShade="80"/>
          <w:sz w:val="28"/>
          <w:szCs w:val="28"/>
        </w:rPr>
        <w:sectPr w:rsidR="00BA013E" w:rsidRPr="0004550C" w:rsidSect="00BA013E">
          <w:footerReference w:type="default" r:id="rId9"/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1E5E8D" w:rsidRPr="001E5E8D" w:rsidRDefault="001E5E8D" w:rsidP="00386EBE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ма </w:t>
      </w:r>
      <w:r w:rsidR="0004550C">
        <w:rPr>
          <w:rFonts w:ascii="Times New Roman" w:eastAsia="Calibri" w:hAnsi="Times New Roman" w:cs="Times New Roman"/>
          <w:b/>
          <w:sz w:val="28"/>
          <w:szCs w:val="28"/>
        </w:rPr>
        <w:t>заходу</w:t>
      </w:r>
      <w:r w:rsidRPr="001E5E8D">
        <w:rPr>
          <w:rFonts w:ascii="Times New Roman" w:eastAsia="Calibri" w:hAnsi="Times New Roman" w:cs="Times New Roman"/>
          <w:b/>
          <w:sz w:val="28"/>
          <w:szCs w:val="28"/>
        </w:rPr>
        <w:t>: «Україна – єдина країна».</w:t>
      </w:r>
    </w:p>
    <w:p w:rsidR="000F31B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Мета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розширити поняття про єдність, незалежність і суверенність нашої держави та роль у цьому українського козацтва; </w:t>
      </w:r>
    </w:p>
    <w:p w:rsidR="000F31B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розвивати в учнів бажання брати посильну участь у розбудові та зміцненні єдності нашої держави; </w:t>
      </w:r>
    </w:p>
    <w:p w:rsidR="001E5E8D" w:rsidRPr="001E5E8D" w:rsidRDefault="001E5E8D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sz w:val="28"/>
          <w:szCs w:val="28"/>
        </w:rPr>
        <w:t>виховувати майбутнього захисника своєї Вітчизни та формувати в учнів активну громадянську позицію щодо єдиної, цілісної держави та захисту її кордонів.</w:t>
      </w:r>
    </w:p>
    <w:p w:rsidR="001E5E8D" w:rsidRPr="0004550C" w:rsidRDefault="001E5E8D" w:rsidP="0004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Форма проведення:</w:t>
      </w:r>
      <w:r w:rsidRPr="0008017E">
        <w:rPr>
          <w:rFonts w:ascii="Times New Roman" w:hAnsi="Times New Roman" w:cs="Times New Roman"/>
          <w:sz w:val="28"/>
          <w:szCs w:val="28"/>
        </w:rPr>
        <w:t>. Розповідь з елементами довідок, повідомлень, бесіди</w:t>
      </w:r>
    </w:p>
    <w:p w:rsidR="001E5E8D" w:rsidRPr="001E5E8D" w:rsidRDefault="001E5E8D" w:rsidP="000F31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5E8D">
        <w:rPr>
          <w:rFonts w:ascii="Times New Roman" w:eastAsia="Calibri" w:hAnsi="Times New Roman" w:cs="Times New Roman"/>
          <w:b/>
          <w:sz w:val="28"/>
          <w:szCs w:val="28"/>
        </w:rPr>
        <w:t>Обладнання:</w:t>
      </w:r>
      <w:r w:rsidRPr="001E5E8D">
        <w:rPr>
          <w:rFonts w:ascii="Times New Roman" w:eastAsia="Calibri" w:hAnsi="Times New Roman" w:cs="Times New Roman"/>
          <w:sz w:val="28"/>
          <w:szCs w:val="28"/>
        </w:rPr>
        <w:t xml:space="preserve"> Конституція України, географічна карта, портрети поетів Тараса Шевченка, Лесі Українки, список прізвищ земляків, що зараз воюють за єдність нашої країни</w:t>
      </w:r>
      <w:r w:rsidR="000F31BD">
        <w:rPr>
          <w:rFonts w:ascii="Times New Roman" w:eastAsia="Calibri" w:hAnsi="Times New Roman" w:cs="Times New Roman"/>
          <w:sz w:val="28"/>
          <w:szCs w:val="28"/>
        </w:rPr>
        <w:t>, свічки</w:t>
      </w:r>
      <w:r w:rsidRPr="001E5E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4A22" w:rsidRPr="0008017E" w:rsidRDefault="004B4A22" w:rsidP="00386EBE">
      <w:pPr>
        <w:pStyle w:val="10"/>
        <w:keepNext/>
        <w:keepLines/>
        <w:shd w:val="clear" w:color="auto" w:fill="auto"/>
        <w:spacing w:before="0" w:line="360" w:lineRule="auto"/>
        <w:ind w:left="4100" w:firstLine="709"/>
        <w:jc w:val="left"/>
        <w:rPr>
          <w:sz w:val="28"/>
          <w:szCs w:val="28"/>
        </w:rPr>
      </w:pPr>
      <w:bookmarkStart w:id="0" w:name="bookmark1"/>
      <w:r w:rsidRPr="0008017E">
        <w:rPr>
          <w:sz w:val="28"/>
          <w:szCs w:val="28"/>
        </w:rPr>
        <w:t xml:space="preserve">Хід </w:t>
      </w:r>
      <w:bookmarkEnd w:id="0"/>
      <w:r w:rsidR="0004550C">
        <w:rPr>
          <w:sz w:val="28"/>
          <w:szCs w:val="28"/>
        </w:rPr>
        <w:t>заняття</w:t>
      </w:r>
    </w:p>
    <w:p w:rsidR="004B4A22" w:rsidRPr="0008017E" w:rsidRDefault="004B4A22" w:rsidP="00411B52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318"/>
        </w:tabs>
        <w:spacing w:before="0" w:line="240" w:lineRule="auto"/>
        <w:ind w:left="40" w:firstLine="709"/>
        <w:rPr>
          <w:sz w:val="28"/>
          <w:szCs w:val="28"/>
        </w:rPr>
      </w:pPr>
      <w:bookmarkStart w:id="1" w:name="bookmark2"/>
      <w:r w:rsidRPr="0008017E">
        <w:rPr>
          <w:sz w:val="28"/>
          <w:szCs w:val="28"/>
        </w:rPr>
        <w:t>Організаційна частина.</w:t>
      </w:r>
      <w:bookmarkEnd w:id="1"/>
    </w:p>
    <w:p w:rsidR="004B4A22" w:rsidRPr="0008017E" w:rsidRDefault="004B4A22" w:rsidP="00411B52">
      <w:pPr>
        <w:pStyle w:val="120"/>
        <w:keepNext/>
        <w:keepLines/>
        <w:numPr>
          <w:ilvl w:val="0"/>
          <w:numId w:val="1"/>
        </w:numPr>
        <w:shd w:val="clear" w:color="auto" w:fill="auto"/>
        <w:tabs>
          <w:tab w:val="left" w:pos="410"/>
        </w:tabs>
        <w:spacing w:before="0" w:line="240" w:lineRule="auto"/>
        <w:ind w:left="40" w:firstLine="709"/>
        <w:rPr>
          <w:sz w:val="28"/>
          <w:szCs w:val="28"/>
        </w:rPr>
      </w:pPr>
      <w:bookmarkStart w:id="2" w:name="bookmark3"/>
      <w:r w:rsidRPr="0008017E">
        <w:rPr>
          <w:sz w:val="28"/>
          <w:szCs w:val="28"/>
        </w:rPr>
        <w:t>Вступна частина.</w:t>
      </w:r>
      <w:bookmarkEnd w:id="2"/>
    </w:p>
    <w:p w:rsidR="006245BA" w:rsidRPr="006245BA" w:rsidRDefault="000F31BD" w:rsidP="00411B52">
      <w:pPr>
        <w:pStyle w:val="30"/>
        <w:shd w:val="clear" w:color="auto" w:fill="auto"/>
        <w:spacing w:line="240" w:lineRule="auto"/>
        <w:ind w:left="40" w:firstLine="709"/>
        <w:rPr>
          <w:b/>
          <w:lang w:val="ru-RU"/>
        </w:rPr>
      </w:pPr>
      <w:r>
        <w:rPr>
          <w:b/>
        </w:rPr>
        <w:t>Відео</w:t>
      </w:r>
      <w:r w:rsidR="004A1843" w:rsidRPr="004A1843">
        <w:rPr>
          <w:b/>
        </w:rPr>
        <w:t xml:space="preserve"> </w:t>
      </w:r>
      <w:r w:rsidR="00237C32">
        <w:rPr>
          <w:b/>
        </w:rPr>
        <w:t>«Лише у нас на Україні»</w:t>
      </w:r>
    </w:p>
    <w:p w:rsidR="00237C32" w:rsidRPr="000F31BD" w:rsidRDefault="00237C32" w:rsidP="006245BA">
      <w:pPr>
        <w:pStyle w:val="30"/>
        <w:shd w:val="clear" w:color="auto" w:fill="auto"/>
        <w:spacing w:line="360" w:lineRule="auto"/>
        <w:ind w:left="40" w:firstLine="709"/>
        <w:rPr>
          <w:b/>
        </w:rPr>
      </w:pPr>
      <w:r w:rsidRPr="001E5E8D">
        <w:rPr>
          <w:b/>
        </w:rPr>
        <w:t>Слово вчителя</w:t>
      </w:r>
      <w:r w:rsidRPr="00714709">
        <w:rPr>
          <w:b/>
        </w:rPr>
        <w:t>.</w:t>
      </w:r>
      <w:r w:rsidR="00714709">
        <w:rPr>
          <w:b/>
        </w:rPr>
        <w:t xml:space="preserve"> (С</w:t>
      </w:r>
      <w:r w:rsidRPr="00714709">
        <w:rPr>
          <w:b/>
        </w:rPr>
        <w:t xml:space="preserve">лайд </w:t>
      </w:r>
      <w:r w:rsidRPr="00411B52">
        <w:rPr>
          <w:b/>
        </w:rPr>
        <w:t>1)</w:t>
      </w:r>
      <w:r w:rsidR="000F31BD">
        <w:t xml:space="preserve"> </w:t>
      </w:r>
      <w:r w:rsidR="000F31BD" w:rsidRPr="000F31BD">
        <w:rPr>
          <w:b/>
        </w:rPr>
        <w:t>презентаці</w:t>
      </w:r>
      <w:r w:rsidR="00411B52">
        <w:rPr>
          <w:b/>
        </w:rPr>
        <w:t>ї</w:t>
      </w:r>
      <w:r w:rsidR="00411B52" w:rsidRPr="002A2457">
        <w:rPr>
          <w:b/>
          <w:lang w:val="ru-RU"/>
        </w:rPr>
        <w:t xml:space="preserve">  </w:t>
      </w:r>
      <w:r w:rsidR="006245BA">
        <w:rPr>
          <w:b/>
          <w:bCs/>
          <w:noProof/>
          <w:shd w:val="clear" w:color="auto" w:fill="FFFFFF"/>
          <w:lang w:val="ru-RU" w:eastAsia="ru-RU"/>
        </w:rPr>
        <w:drawing>
          <wp:inline distT="0" distB="0" distL="0" distR="0">
            <wp:extent cx="469878" cy="35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5" cy="35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92A" w:rsidRPr="00A0192A" w:rsidRDefault="00A0192A" w:rsidP="004804F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Вишита колоссям і калиною,</w:t>
      </w:r>
    </w:p>
    <w:p w:rsidR="00A0192A" w:rsidRPr="00A0192A" w:rsidRDefault="00A0192A" w:rsidP="004804F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Вигойдана співом солов’я,</w:t>
      </w:r>
    </w:p>
    <w:p w:rsidR="00A0192A" w:rsidRPr="00A0192A" w:rsidRDefault="00A0192A" w:rsidP="004804F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Зветься величаво – Україною,</w:t>
      </w:r>
    </w:p>
    <w:p w:rsidR="00A0192A" w:rsidRDefault="00A0192A" w:rsidP="004804F1">
      <w:pPr>
        <w:spacing w:after="0" w:line="240" w:lineRule="auto"/>
        <w:ind w:firstLine="709"/>
        <w:rPr>
          <w:rFonts w:ascii="Calibri" w:eastAsia="Calibri" w:hAnsi="Calibri" w:cs="Times New Roman"/>
          <w:sz w:val="28"/>
          <w:szCs w:val="28"/>
        </w:rPr>
      </w:pPr>
      <w:r w:rsidRPr="00A0192A">
        <w:rPr>
          <w:rFonts w:ascii="Times New Roman" w:eastAsia="Calibri" w:hAnsi="Times New Roman" w:cs="Times New Roman"/>
          <w:sz w:val="28"/>
          <w:szCs w:val="28"/>
        </w:rPr>
        <w:t>Земле зачарована моя.</w:t>
      </w:r>
    </w:p>
    <w:p w:rsidR="00237C32" w:rsidRPr="006245BA" w:rsidRDefault="004B4A22" w:rsidP="00E9493A">
      <w:pPr>
        <w:pStyle w:val="a8"/>
        <w:shd w:val="clear" w:color="auto" w:fill="auto"/>
        <w:spacing w:before="0" w:after="0" w:line="360" w:lineRule="auto"/>
        <w:ind w:left="40" w:right="20" w:hanging="40"/>
        <w:jc w:val="both"/>
        <w:rPr>
          <w:rStyle w:val="aa"/>
          <w:sz w:val="28"/>
          <w:szCs w:val="28"/>
          <w:lang w:val="ru-RU"/>
        </w:rPr>
      </w:pPr>
      <w:r w:rsidRPr="0008017E">
        <w:rPr>
          <w:sz w:val="28"/>
          <w:szCs w:val="28"/>
        </w:rPr>
        <w:t>Діти</w:t>
      </w:r>
      <w:r w:rsidR="00237C32">
        <w:rPr>
          <w:sz w:val="28"/>
          <w:szCs w:val="28"/>
        </w:rPr>
        <w:t>,</w:t>
      </w:r>
      <w:r w:rsidRPr="0008017E">
        <w:rPr>
          <w:sz w:val="28"/>
          <w:szCs w:val="28"/>
        </w:rPr>
        <w:t xml:space="preserve"> тема нашого першого уроку </w:t>
      </w:r>
      <w:r w:rsidRPr="00411B52">
        <w:rPr>
          <w:b/>
          <w:sz w:val="28"/>
          <w:szCs w:val="28"/>
          <w:u w:val="single"/>
        </w:rPr>
        <w:t xml:space="preserve">«Україна </w:t>
      </w:r>
      <w:r w:rsidR="0008017E" w:rsidRPr="00411B52">
        <w:rPr>
          <w:b/>
          <w:sz w:val="28"/>
          <w:szCs w:val="28"/>
          <w:u w:val="single"/>
        </w:rPr>
        <w:t>– єдина країна</w:t>
      </w:r>
      <w:r w:rsidRPr="00411B52">
        <w:rPr>
          <w:b/>
          <w:sz w:val="28"/>
          <w:szCs w:val="28"/>
          <w:u w:val="single"/>
        </w:rPr>
        <w:t>»</w:t>
      </w:r>
      <w:r w:rsidRPr="0008017E">
        <w:rPr>
          <w:rStyle w:val="aa"/>
          <w:sz w:val="28"/>
          <w:szCs w:val="28"/>
        </w:rPr>
        <w:t xml:space="preserve"> </w:t>
      </w:r>
      <w:r w:rsidR="00411B52">
        <w:rPr>
          <w:rStyle w:val="aa"/>
          <w:sz w:val="28"/>
          <w:szCs w:val="28"/>
        </w:rPr>
        <w:t>.</w:t>
      </w:r>
    </w:p>
    <w:p w:rsidR="00A0192A" w:rsidRDefault="006245BA" w:rsidP="00E9493A">
      <w:pPr>
        <w:pStyle w:val="a8"/>
        <w:shd w:val="clear" w:color="auto" w:fill="auto"/>
        <w:spacing w:before="0" w:after="0" w:line="360" w:lineRule="auto"/>
        <w:ind w:left="40" w:right="40" w:hanging="40"/>
        <w:jc w:val="both"/>
        <w:rPr>
          <w:sz w:val="28"/>
          <w:szCs w:val="28"/>
        </w:rPr>
      </w:pPr>
      <w:r w:rsidRPr="006245BA">
        <w:rPr>
          <w:b/>
          <w:sz w:val="28"/>
          <w:szCs w:val="28"/>
          <w:u w:val="single"/>
          <w:lang w:val="en-US"/>
        </w:rPr>
        <w:t>Slide</w:t>
      </w:r>
      <w:r w:rsidRPr="006245BA">
        <w:rPr>
          <w:b/>
          <w:sz w:val="28"/>
          <w:szCs w:val="28"/>
          <w:u w:val="single"/>
          <w:lang w:val="ru-RU"/>
        </w:rPr>
        <w:t xml:space="preserve"> 2</w:t>
      </w:r>
      <w:r w:rsidRPr="006245BA">
        <w:rPr>
          <w:sz w:val="28"/>
          <w:szCs w:val="28"/>
          <w:lang w:val="ru-RU"/>
        </w:rPr>
        <w:t xml:space="preserve"> </w:t>
      </w:r>
      <w:r w:rsidR="004B4A22" w:rsidRPr="0008017E">
        <w:rPr>
          <w:sz w:val="28"/>
          <w:szCs w:val="28"/>
        </w:rPr>
        <w:t>Щасливі м</w:t>
      </w:r>
      <w:r w:rsidR="0008017E">
        <w:rPr>
          <w:sz w:val="28"/>
          <w:szCs w:val="28"/>
        </w:rPr>
        <w:t>и</w:t>
      </w:r>
      <w:r w:rsidR="004B4A22" w:rsidRPr="0008017E">
        <w:rPr>
          <w:sz w:val="28"/>
          <w:szCs w:val="28"/>
        </w:rPr>
        <w:t xml:space="preserve">, що народилися на такій чудовій, багатій, мальовничій землі - на нашій славній Україні! Тут жили наші діди і прадіди, тут живуть наші батьки, тут корінь роду українського, що сягає сивої давнини. Нема життя без України, бо Україна - це мати, яку не вибирають, бо Україна - це доля, яка випадає раз на віку, бо Україна - це пісня, яка </w:t>
      </w:r>
      <w:r w:rsidR="00430FCA">
        <w:rPr>
          <w:sz w:val="28"/>
          <w:szCs w:val="28"/>
        </w:rPr>
        <w:t>в</w:t>
      </w:r>
      <w:r w:rsidR="004B4A22" w:rsidRPr="0008017E">
        <w:rPr>
          <w:sz w:val="28"/>
          <w:szCs w:val="28"/>
        </w:rPr>
        <w:t>ічна на цій землі.</w:t>
      </w:r>
    </w:p>
    <w:p w:rsidR="004B4A22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Багатовікова історія українського народу, народу-великомученика, на долі якого було досить лиха... Майже кожне століття, як свідчать джерела, </w:t>
      </w:r>
      <w:r w:rsidRPr="0008017E">
        <w:rPr>
          <w:sz w:val="28"/>
          <w:szCs w:val="28"/>
        </w:rPr>
        <w:lastRenderedPageBreak/>
        <w:t>розпочате голодними роками, наслідками епідемій, спустошливими війнами, чужоземними навалами. З XV століття, з часів козаччини, почалася національно-визвольна боротьба за побудову незалежної самостійної держави. Але шлях до незалежності був тяжкий і тернистий. Важко назвати країну, яка б пережила те, що пережила Україна за більш ніж пів</w:t>
      </w:r>
      <w:r w:rsidR="000F31BD">
        <w:rPr>
          <w:sz w:val="28"/>
          <w:szCs w:val="28"/>
        </w:rPr>
        <w:t>-</w:t>
      </w:r>
      <w:r w:rsidRPr="0008017E">
        <w:rPr>
          <w:sz w:val="28"/>
          <w:szCs w:val="28"/>
        </w:rPr>
        <w:t>тисячолітнє поневолення (1240 - 1991 р.)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 2-3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В минулому Україна була розділена на частини, єдиної держави не існувало. На півдні було розташоване Кримське ханство, яке утворилось у XIV ст. в результаті розпаду Золотої Орди. </w:t>
      </w:r>
      <w:r w:rsidR="00411B52">
        <w:rPr>
          <w:rFonts w:ascii="Times New Roman" w:eastAsia="Calibri" w:hAnsi="Times New Roman" w:cs="Times New Roman"/>
          <w:sz w:val="28"/>
          <w:szCs w:val="28"/>
        </w:rPr>
        <w:t>Але с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аме на </w:t>
      </w:r>
      <w:r w:rsidR="00411B52">
        <w:rPr>
          <w:rFonts w:ascii="Times New Roman" w:eastAsia="Calibri" w:hAnsi="Times New Roman" w:cs="Times New Roman"/>
          <w:sz w:val="28"/>
          <w:szCs w:val="28"/>
        </w:rPr>
        <w:t>́ЦИХ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землях виникло у XV ст. таке видатне явище, як козацтво.</w:t>
      </w:r>
    </w:p>
    <w:p w:rsidR="00F30632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0632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Слайд </w:t>
      </w:r>
      <w:r w:rsidR="00714709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F30632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714709"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Перші згадки про козаків відносяться до кінця XV ст. Місце, де оселялись козаки, називалось Дике Поле. </w:t>
      </w:r>
    </w:p>
    <w:p w:rsidR="00727B9A" w:rsidRPr="00727B9A" w:rsidRDefault="00F30632" w:rsidP="00F30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63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Слайд 6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Ї</w:t>
      </w:r>
      <w:r w:rsidR="00727B9A" w:rsidRPr="00727B9A">
        <w:rPr>
          <w:rFonts w:ascii="Times New Roman" w:eastAsia="Calibri" w:hAnsi="Times New Roman" w:cs="Times New Roman"/>
          <w:sz w:val="28"/>
          <w:szCs w:val="28"/>
        </w:rPr>
        <w:t>х основним заняттям було землеробство і скотарство. Працювати доводилось озброєними, щоб вчасно встигнути відбити напади татар.</w:t>
      </w:r>
    </w:p>
    <w:p w:rsidR="00F30632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3 учень</w:t>
      </w:r>
      <w:r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="00F30632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7)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Поблизу Запоріжжя знаходиться найбільший острів Дніпра — Хортиця. </w:t>
      </w:r>
    </w:p>
    <w:p w:rsidR="00727B9A" w:rsidRPr="00727B9A" w:rsidRDefault="00727B9A" w:rsidP="00F306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sz w:val="28"/>
          <w:szCs w:val="28"/>
        </w:rPr>
        <w:t>Перша Січ створена в середині XVI ст. Д. Вишневецьким.</w:t>
      </w:r>
      <w:r w:rsidR="00F30632" w:rsidRPr="00F30632">
        <w:rPr>
          <w:rFonts w:ascii="Times New Roman" w:eastAsia="Calibri" w:hAnsi="Times New Roman" w:cs="Times New Roman"/>
          <w:b/>
          <w:i/>
          <w:sz w:val="28"/>
          <w:szCs w:val="28"/>
        </w:rPr>
        <w:t>(Слайд 8)</w:t>
      </w:r>
    </w:p>
    <w:p w:rsidR="00727B9A" w:rsidRPr="00727B9A" w:rsidRDefault="0004550C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хова</w:t>
      </w:r>
      <w:r w:rsidRPr="006D1028">
        <w:rPr>
          <w:rFonts w:ascii="Times New Roman" w:eastAsia="Calibri" w:hAnsi="Times New Roman" w:cs="Times New Roman"/>
          <w:b/>
          <w:sz w:val="28"/>
          <w:szCs w:val="28"/>
        </w:rPr>
        <w:t>тел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B9A" w:rsidRPr="00727B9A">
        <w:rPr>
          <w:rFonts w:ascii="Times New Roman" w:eastAsia="Calibri" w:hAnsi="Times New Roman" w:cs="Times New Roman"/>
          <w:sz w:val="28"/>
          <w:szCs w:val="28"/>
        </w:rPr>
        <w:t xml:space="preserve">Хто ж міг бути козаком на Січі? </w:t>
      </w:r>
    </w:p>
    <w:p w:rsidR="00727B9A" w:rsidRPr="00727B9A" w:rsidRDefault="00F30632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</w:t>
      </w:r>
      <w:r w:rsidR="00727B9A" w:rsidRPr="00727B9A">
        <w:rPr>
          <w:rFonts w:ascii="Times New Roman" w:eastAsia="Calibri" w:hAnsi="Times New Roman" w:cs="Times New Roman"/>
          <w:sz w:val="28"/>
          <w:szCs w:val="28"/>
        </w:rPr>
        <w:t>Учні дають свої відповіді…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727B9A" w:rsidRDefault="00727B9A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 xml:space="preserve">1 учень: </w:t>
      </w:r>
      <w:r w:rsidR="00F30632">
        <w:rPr>
          <w:rFonts w:ascii="Times New Roman" w:eastAsia="Calibri" w:hAnsi="Times New Roman" w:cs="Times New Roman"/>
          <w:sz w:val="28"/>
          <w:szCs w:val="28"/>
        </w:rPr>
        <w:t>К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ожний чоловік, який виконував умови: говорити українською мовою, сповідувати православ'я і бути не одруженим. Жінкам не дозволялось навіть заходити на територію Січі. Існував випробувальний термін сім років, після чого людину зараховували до Запорізького війська. </w:t>
      </w:r>
    </w:p>
    <w:p w:rsidR="00727B9A" w:rsidRPr="00727B9A" w:rsidRDefault="0004550C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хова</w:t>
      </w:r>
      <w:r w:rsidRPr="006D1028">
        <w:rPr>
          <w:rFonts w:ascii="Times New Roman" w:eastAsia="Calibri" w:hAnsi="Times New Roman" w:cs="Times New Roman"/>
          <w:b/>
          <w:sz w:val="28"/>
          <w:szCs w:val="28"/>
        </w:rPr>
        <w:t>тель:</w:t>
      </w:r>
      <w:r w:rsidR="00727B9A" w:rsidRPr="00727B9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27B9A" w:rsidRPr="00727B9A">
        <w:rPr>
          <w:rFonts w:ascii="Times New Roman" w:eastAsia="Calibri" w:hAnsi="Times New Roman" w:cs="Times New Roman"/>
          <w:sz w:val="28"/>
          <w:szCs w:val="28"/>
        </w:rPr>
        <w:t xml:space="preserve"> А чим займались козаки в Січі?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t>Уч</w:t>
      </w:r>
      <w:r w:rsidRPr="00727B9A">
        <w:rPr>
          <w:rFonts w:ascii="Times New Roman" w:hAnsi="Times New Roman" w:cs="Times New Roman"/>
          <w:b/>
          <w:sz w:val="28"/>
          <w:szCs w:val="28"/>
        </w:rPr>
        <w:t>е</w:t>
      </w:r>
      <w:r w:rsidRPr="00727B9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727B9A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709" w:rsidRPr="0071470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оловними заняттями були військові походи й підготовка до них. Походи здійснюватись на чайках </w:t>
      </w:r>
      <w:r w:rsidR="008473A6" w:rsidRPr="000F31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(Слайд </w:t>
      </w:r>
      <w:r w:rsidR="008473A6"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r w:rsidR="008473A6" w:rsidRPr="000F31BD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="008473A6">
        <w:rPr>
          <w:rFonts w:ascii="Times New Roman" w:hAnsi="Times New Roman" w:cs="Times New Roman"/>
          <w:sz w:val="28"/>
          <w:szCs w:val="28"/>
        </w:rPr>
        <w:t xml:space="preserve"> </w:t>
      </w:r>
      <w:r w:rsidRPr="00727B9A">
        <w:rPr>
          <w:rFonts w:ascii="Times New Roman" w:eastAsia="Calibri" w:hAnsi="Times New Roman" w:cs="Times New Roman"/>
          <w:sz w:val="28"/>
          <w:szCs w:val="28"/>
        </w:rPr>
        <w:t>Дніпром на територію Кримського ханства з метою визволення полонених і підкріплення матеріального становища.</w:t>
      </w:r>
    </w:p>
    <w:p w:rsidR="00727B9A" w:rsidRP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 учень:</w:t>
      </w:r>
      <w:r w:rsidRPr="00727B9A">
        <w:rPr>
          <w:rFonts w:ascii="Times New Roman" w:eastAsia="Calibri" w:hAnsi="Times New Roman" w:cs="Times New Roman"/>
          <w:sz w:val="28"/>
          <w:szCs w:val="28"/>
        </w:rPr>
        <w:t xml:space="preserve"> Січ була українським військом, організованим, дисциплінованим і боєздатним. Козаки виконували роль прикордонників, захищаючи південні кордони України від нападів кримських татар.</w:t>
      </w:r>
    </w:p>
    <w:p w:rsidR="00727B9A" w:rsidRDefault="00727B9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B9A">
        <w:rPr>
          <w:rFonts w:ascii="Times New Roman" w:eastAsia="Calibri" w:hAnsi="Times New Roman" w:cs="Times New Roman"/>
          <w:sz w:val="28"/>
          <w:szCs w:val="28"/>
        </w:rPr>
        <w:t>Також козаки підтримували  селянські  повстання в боротьбі проти посилення феодального гніту, брали активну участь у визвольній війні під керівництвом Б. Хмельницького</w:t>
      </w:r>
      <w:r w:rsidR="008473A6">
        <w:rPr>
          <w:rFonts w:ascii="Times New Roman" w:eastAsia="Calibri" w:hAnsi="Times New Roman" w:cs="Times New Roman"/>
          <w:b/>
          <w:i/>
          <w:sz w:val="28"/>
          <w:szCs w:val="28"/>
        </w:rPr>
        <w:t>(Слайд10</w:t>
      </w:r>
      <w:r w:rsidR="008473A6" w:rsidRPr="00386EB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727B9A">
        <w:rPr>
          <w:rFonts w:ascii="Times New Roman" w:eastAsia="Calibri" w:hAnsi="Times New Roman" w:cs="Times New Roman"/>
          <w:sz w:val="28"/>
          <w:szCs w:val="28"/>
        </w:rPr>
        <w:t>, стояли на сторожі православ'я та української мови. Нам є на кого рівнятись і з кого брати приклад…</w:t>
      </w:r>
      <w:r w:rsidR="008473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0FCA" w:rsidRPr="006D1028" w:rsidRDefault="0004550C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хова</w:t>
      </w:r>
      <w:r w:rsidRPr="006D1028">
        <w:rPr>
          <w:rFonts w:ascii="Times New Roman" w:eastAsia="Calibri" w:hAnsi="Times New Roman" w:cs="Times New Roman"/>
          <w:b/>
          <w:sz w:val="28"/>
          <w:szCs w:val="28"/>
        </w:rPr>
        <w:t>тель:</w:t>
      </w:r>
      <w:r w:rsidR="00430FCA" w:rsidRPr="006D102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430FCA" w:rsidRPr="006D1028">
        <w:rPr>
          <w:rFonts w:ascii="Times New Roman" w:eastAsia="Calibri" w:hAnsi="Times New Roman" w:cs="Times New Roman"/>
          <w:sz w:val="28"/>
          <w:szCs w:val="28"/>
        </w:rPr>
        <w:t xml:space="preserve"> А зараз ми проведемо </w:t>
      </w:r>
      <w:r w:rsidR="00430FCA" w:rsidRPr="006D1028">
        <w:rPr>
          <w:rFonts w:ascii="Times New Roman" w:eastAsia="Calibri" w:hAnsi="Times New Roman" w:cs="Times New Roman"/>
          <w:b/>
          <w:sz w:val="28"/>
          <w:szCs w:val="28"/>
        </w:rPr>
        <w:t>конкурс «Чи знаєте ви?»</w:t>
      </w:r>
    </w:p>
    <w:p w:rsidR="00430FCA" w:rsidRPr="00714709" w:rsidRDefault="00430FCA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028">
        <w:rPr>
          <w:rFonts w:ascii="Times New Roman" w:eastAsia="Calibri" w:hAnsi="Times New Roman" w:cs="Times New Roman"/>
          <w:sz w:val="28"/>
          <w:szCs w:val="28"/>
        </w:rPr>
        <w:t>Вчитель читає запитання, а учні говорять відповіді.</w:t>
      </w:r>
      <w:r w:rsidR="007147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(Слайди 1</w:t>
      </w:r>
      <w:r w:rsidR="008473A6">
        <w:rPr>
          <w:rFonts w:ascii="Times New Roman" w:eastAsia="Calibri" w:hAnsi="Times New Roman" w:cs="Times New Roman"/>
          <w:b/>
          <w:i/>
          <w:sz w:val="28"/>
          <w:szCs w:val="28"/>
        </w:rPr>
        <w:t>1 – 34</w:t>
      </w:r>
      <w:r w:rsidR="00714709" w:rsidRPr="00714709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толиця України. (Київ)</w:t>
      </w:r>
      <w:r w:rsidR="00AA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AA7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A8C" w:rsidRPr="00FD6420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:rsidR="006D1028" w:rsidRPr="006D1028" w:rsidRDefault="006D1028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Що означає слово «козак»? (Вершник, вільна людина.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2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Козацький човен. (Чайка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ерб України (Тризуб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Найвідоміша козацька страва. (Куліш.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5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Дерево, з якого добувають дьоготь. (Береза)</w:t>
      </w:r>
      <w:r w:rsidR="00AA7A8C" w:rsidRPr="00AA7A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6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eastAsia="Calibri" w:hAnsi="Times New Roman" w:cs="Times New Roman"/>
          <w:sz w:val="28"/>
          <w:szCs w:val="28"/>
          <w:lang w:val="uk-UA"/>
        </w:rPr>
        <w:t>Кому не дозволялося заходити на територію Запорозької Січі? (Жінкам.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7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Обрядовий хліб, який печуть на Великдень. (Пасха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вято дівочої долі. (Катерини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9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вища гора України. (Говерла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відоміший футболіст України сучасності. (Андрій Шевченко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1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рошова одиниця України. (Гривня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2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Приміщення, в якому жили козаки. (Курінь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3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Колір прапора України. (Блакитно – жовтий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4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Розписані великодні яйця. (Писанки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5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йбільше озеро  України. (Синевир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6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Головна обрядова дія Андріївських вечорниць. (Гадання, Кусання калити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7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lastRenderedPageBreak/>
        <w:t>Зібрані цього дня ліка</w:t>
      </w:r>
      <w:r w:rsidR="00386EBE">
        <w:rPr>
          <w:rFonts w:ascii="Times New Roman" w:hAnsi="Times New Roman" w:cs="Times New Roman"/>
          <w:sz w:val="28"/>
          <w:szCs w:val="28"/>
          <w:lang w:val="uk-UA"/>
        </w:rPr>
        <w:t xml:space="preserve">рські трави вважаються </w:t>
      </w:r>
      <w:r w:rsidR="00C7052C">
        <w:rPr>
          <w:rFonts w:ascii="Times New Roman" w:hAnsi="Times New Roman" w:cs="Times New Roman"/>
          <w:sz w:val="28"/>
          <w:szCs w:val="28"/>
          <w:lang w:val="uk-UA"/>
        </w:rPr>
        <w:t>най цілющ</w:t>
      </w:r>
      <w:r w:rsidR="00C7052C" w:rsidRPr="006D1028">
        <w:rPr>
          <w:rFonts w:ascii="Times New Roman" w:hAnsi="Times New Roman" w:cs="Times New Roman"/>
          <w:sz w:val="28"/>
          <w:szCs w:val="28"/>
          <w:lang w:val="uk-UA"/>
        </w:rPr>
        <w:t>ими</w:t>
      </w:r>
      <w:bookmarkStart w:id="3" w:name="_GoBack"/>
      <w:bookmarkEnd w:id="3"/>
      <w:r w:rsidRPr="006D1028">
        <w:rPr>
          <w:rFonts w:ascii="Times New Roman" w:hAnsi="Times New Roman" w:cs="Times New Roman"/>
          <w:sz w:val="28"/>
          <w:szCs w:val="28"/>
          <w:lang w:val="uk-UA"/>
        </w:rPr>
        <w:t>.  (Свято Івана Купала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8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Скільки страв повинно бути на столі у Святий вечір? (Дванадцять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9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родна назва одного з найголовніших  літніх свят, до якого православна церква приурочила свято Трійці. (Зелена, Клечальна неділя – «Зелені свята»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0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Швидкий український танок. (Гопак)</w:t>
      </w:r>
      <w:r w:rsidR="00FD6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1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Хто був останнім гетьманом України? (</w:t>
      </w:r>
      <w:r w:rsidR="00894F1F">
        <w:rPr>
          <w:rFonts w:ascii="Times New Roman" w:hAnsi="Times New Roman" w:cs="Times New Roman"/>
          <w:sz w:val="28"/>
          <w:szCs w:val="28"/>
          <w:lang w:val="uk-UA"/>
        </w:rPr>
        <w:t>Кирило Розумовський</w:t>
      </w:r>
      <w:r w:rsidRPr="006D102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2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Хто з українських письменників узяв собі псевдонім – назву своєї національності. (Леся Українка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3</w:t>
      </w:r>
    </w:p>
    <w:p w:rsidR="00AF755D" w:rsidRPr="006D1028" w:rsidRDefault="00AF755D" w:rsidP="000F31BD">
      <w:pPr>
        <w:pStyle w:val="ac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1028">
        <w:rPr>
          <w:rFonts w:ascii="Times New Roman" w:hAnsi="Times New Roman" w:cs="Times New Roman"/>
          <w:sz w:val="28"/>
          <w:szCs w:val="28"/>
          <w:lang w:val="uk-UA"/>
        </w:rPr>
        <w:t>На території якого материка розташована Україна? (Євразія)</w:t>
      </w:r>
      <w:r w:rsidR="00FD6420" w:rsidRP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6420" w:rsidRPr="00AA7A8C">
        <w:rPr>
          <w:rFonts w:ascii="Times New Roman" w:hAnsi="Times New Roman" w:cs="Times New Roman"/>
          <w:b/>
          <w:sz w:val="28"/>
          <w:szCs w:val="28"/>
          <w:lang w:val="uk-UA"/>
        </w:rPr>
        <w:t>Слайд</w:t>
      </w:r>
      <w:r w:rsidR="00FD64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4</w:t>
      </w:r>
    </w:p>
    <w:p w:rsidR="00430FCA" w:rsidRPr="006D1028" w:rsidRDefault="0004550C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хова</w:t>
      </w:r>
      <w:r w:rsidR="00430FCA" w:rsidRPr="006D1028">
        <w:rPr>
          <w:rFonts w:ascii="Times New Roman" w:eastAsia="Calibri" w:hAnsi="Times New Roman" w:cs="Times New Roman"/>
          <w:b/>
          <w:sz w:val="28"/>
          <w:szCs w:val="28"/>
        </w:rPr>
        <w:t>тель:</w:t>
      </w:r>
      <w:r w:rsidR="00430FCA" w:rsidRPr="006D1028">
        <w:rPr>
          <w:rFonts w:ascii="Times New Roman" w:eastAsia="Calibri" w:hAnsi="Times New Roman" w:cs="Times New Roman"/>
          <w:sz w:val="28"/>
          <w:szCs w:val="28"/>
        </w:rPr>
        <w:t xml:space="preserve"> Ну що ж, молодці, ви добре знаєт</w:t>
      </w:r>
      <w:r w:rsidR="00FD6420">
        <w:rPr>
          <w:rFonts w:ascii="Times New Roman" w:eastAsia="Calibri" w:hAnsi="Times New Roman" w:cs="Times New Roman"/>
          <w:sz w:val="28"/>
          <w:szCs w:val="28"/>
        </w:rPr>
        <w:t>е історію рідного краю,</w:t>
      </w:r>
      <w:r w:rsidR="00430FCA" w:rsidRPr="006D1028">
        <w:rPr>
          <w:rFonts w:ascii="Times New Roman" w:eastAsia="Calibri" w:hAnsi="Times New Roman" w:cs="Times New Roman"/>
          <w:sz w:val="28"/>
          <w:szCs w:val="28"/>
        </w:rPr>
        <w:t xml:space="preserve"> ви справжні козаки. А що треба дитині для того, щоб відчути себе справжнім патріотом Украї</w:t>
      </w:r>
      <w:r w:rsidR="00FD6420">
        <w:rPr>
          <w:rFonts w:ascii="Times New Roman" w:eastAsia="Calibri" w:hAnsi="Times New Roman" w:cs="Times New Roman"/>
          <w:sz w:val="28"/>
          <w:szCs w:val="28"/>
        </w:rPr>
        <w:t>ни, її громадянином? (учні</w:t>
      </w:r>
      <w:r w:rsidR="00430FCA" w:rsidRPr="006D1028">
        <w:rPr>
          <w:rFonts w:ascii="Times New Roman" w:eastAsia="Calibri" w:hAnsi="Times New Roman" w:cs="Times New Roman"/>
          <w:sz w:val="28"/>
          <w:szCs w:val="28"/>
        </w:rPr>
        <w:t xml:space="preserve"> висловлюють свої думки)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Добре вчитись, щоб у майбутньому оволодіти спеціальністю і приносити користь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Брати активну участь у житті класу і школи, відчувати свою причетність до шкільного життя і до життя країни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3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 Любити природу, берегти і примножувати її багатства: садити сади, ліси, квіти, розчищати джерельця, щоб не міліли річки. Турбуватись про майбутнє нашої держави.</w:t>
      </w:r>
    </w:p>
    <w:p w:rsidR="00430FCA" w:rsidRPr="006D1028" w:rsidRDefault="00430FCA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028">
        <w:rPr>
          <w:rFonts w:ascii="Times New Roman" w:eastAsia="Calibri" w:hAnsi="Times New Roman" w:cs="Times New Roman"/>
          <w:b/>
          <w:sz w:val="28"/>
          <w:szCs w:val="28"/>
        </w:rPr>
        <w:t>1 учень:</w:t>
      </w:r>
      <w:r w:rsidRPr="006D1028">
        <w:rPr>
          <w:rFonts w:ascii="Times New Roman" w:eastAsia="Calibri" w:hAnsi="Times New Roman" w:cs="Times New Roman"/>
          <w:sz w:val="28"/>
          <w:szCs w:val="28"/>
        </w:rPr>
        <w:t xml:space="preserve"> Берегти історичні і духовні пам’ятки нашого народу, не руйнувати, а вивчати і творити нову історію рідного краю.</w:t>
      </w:r>
    </w:p>
    <w:p w:rsidR="00D65643" w:rsidRPr="00FD6420" w:rsidRDefault="000F31BD" w:rsidP="00386E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4" w:name="bookmark5"/>
      <w:r w:rsidRPr="00FD64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ідео</w:t>
      </w:r>
      <w:r w:rsidR="00D65643" w:rsidRPr="00FD64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«Пісня про Україну»</w:t>
      </w:r>
    </w:p>
    <w:bookmarkEnd w:id="4"/>
    <w:p w:rsidR="004B4A22" w:rsidRPr="0008017E" w:rsidRDefault="0004550C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Вихова</w:t>
      </w:r>
      <w:r w:rsidRPr="006D1028">
        <w:rPr>
          <w:rFonts w:eastAsia="Calibri"/>
          <w:b/>
          <w:sz w:val="28"/>
          <w:szCs w:val="28"/>
        </w:rPr>
        <w:t>тель:</w:t>
      </w:r>
      <w:r w:rsidRPr="006D1028">
        <w:rPr>
          <w:rFonts w:eastAsia="Calibri"/>
          <w:sz w:val="28"/>
          <w:szCs w:val="28"/>
        </w:rPr>
        <w:t xml:space="preserve"> </w:t>
      </w:r>
      <w:r w:rsidR="004B4A22" w:rsidRPr="0008017E">
        <w:rPr>
          <w:sz w:val="28"/>
          <w:szCs w:val="28"/>
        </w:rPr>
        <w:t>Ми, українці, повинні пишатися тим, що наша Україна ніколи не поневолювала інші народи, не вела загарбницькі війни, а лише захищала себе від ласих на чуже добро близьких і далеких сусідів.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lastRenderedPageBreak/>
        <w:t>Відомий французький вчений Й. Г. Коль у 1841 році писав: «Немає найменшого сумніву, що колись велетенське тіло російської імперії розпадеться, і Україна стане вільною державою. Час цей наближається поволі, але неухильно. Українці є нація з власною мовою, культурою та історичною традицією. Україна роздерта поміж сусідами. Але матеріал для Української держави готовий: коли не нині, то завтра з'явиться будівничий, що збудує з тих матеріалів велику незалежну українську державу».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І довгожданий час настав. 16 липня 1990 року Верховна Рада Української республіки приймає важливий документ - Декларацію про державний суверенітет України. </w:t>
      </w:r>
      <w:r w:rsidR="003F5386" w:rsidRPr="003F5386">
        <w:rPr>
          <w:b/>
          <w:i/>
          <w:sz w:val="28"/>
          <w:szCs w:val="28"/>
        </w:rPr>
        <w:t>(Слайд</w:t>
      </w:r>
      <w:r w:rsidR="002265EF">
        <w:rPr>
          <w:b/>
          <w:i/>
          <w:sz w:val="28"/>
          <w:szCs w:val="28"/>
        </w:rPr>
        <w:t xml:space="preserve"> 3</w:t>
      </w:r>
      <w:r w:rsidR="00FD6420">
        <w:rPr>
          <w:b/>
          <w:i/>
          <w:sz w:val="28"/>
          <w:szCs w:val="28"/>
        </w:rPr>
        <w:t>5</w:t>
      </w:r>
      <w:r w:rsidR="003F5386" w:rsidRPr="003F5386">
        <w:rPr>
          <w:b/>
          <w:i/>
          <w:sz w:val="28"/>
          <w:szCs w:val="28"/>
        </w:rPr>
        <w:t>)</w:t>
      </w:r>
      <w:r w:rsidR="003F5386">
        <w:rPr>
          <w:sz w:val="28"/>
          <w:szCs w:val="28"/>
        </w:rPr>
        <w:t xml:space="preserve"> </w:t>
      </w:r>
      <w:r w:rsidRPr="0008017E">
        <w:rPr>
          <w:sz w:val="28"/>
          <w:szCs w:val="28"/>
        </w:rPr>
        <w:t>Декларація стала першим кроком до незалежності нашої держави, відчутним рушієм у боротьбі за волю.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Так, Україна здобула волю і незалежність. Перед усім світом постала держава з давньою славною історією, оригінальною духовною культурою, зі своїми символами, мовою, чесними, працьовитими, миролюбними людьми - українським народом. </w:t>
      </w:r>
    </w:p>
    <w:p w:rsidR="00D93886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А чи могло бути інакше? Ні, інакше бути не могло. Не могла бути марно пролита кров тих, хто боровся за волю і незалежність, тих, хто вірив у перемогу, і тих, хто вірив у воскресіння. Хіба міг не почути Всевишній тих молит</w:t>
      </w:r>
      <w:r w:rsidR="000F31BD">
        <w:rPr>
          <w:sz w:val="28"/>
          <w:szCs w:val="28"/>
        </w:rPr>
        <w:t>о</w:t>
      </w:r>
      <w:r w:rsidRPr="0008017E">
        <w:rPr>
          <w:sz w:val="28"/>
          <w:szCs w:val="28"/>
        </w:rPr>
        <w:t xml:space="preserve">в, з якими звертався до нього славний син Тарас Шевченко: </w:t>
      </w:r>
      <w:r w:rsidR="00FD6420" w:rsidRPr="00AA7A8C">
        <w:rPr>
          <w:b/>
          <w:sz w:val="28"/>
          <w:szCs w:val="28"/>
        </w:rPr>
        <w:t>Слайд</w:t>
      </w:r>
      <w:r w:rsidR="00FD6420">
        <w:rPr>
          <w:b/>
          <w:sz w:val="28"/>
          <w:szCs w:val="28"/>
        </w:rPr>
        <w:t xml:space="preserve"> 36</w:t>
      </w:r>
    </w:p>
    <w:p w:rsidR="00D93886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Молю, ридаючи, пошли, </w:t>
      </w:r>
    </w:p>
    <w:p w:rsidR="00D93886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Подай душі убогій силу, </w:t>
      </w:r>
    </w:p>
    <w:p w:rsidR="00D93886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огненно заговорила, </w:t>
      </w:r>
    </w:p>
    <w:p w:rsidR="00D93886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слово пламенем взялось, </w:t>
      </w:r>
    </w:p>
    <w:p w:rsidR="00D93886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Щоб людям серце розтопило, </w:t>
      </w:r>
    </w:p>
    <w:p w:rsidR="00D93886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 xml:space="preserve">І на Украйні понеслось, 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І на Украйні освятилось...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6 липня 1990 року назавжди залишиться в історії українського народу великим і пам'ятним днем. Здається, після того кожний день нашого життя був наповнений демократичними змінами і перетвореннями</w:t>
      </w:r>
      <w:r w:rsidR="000F31BD">
        <w:rPr>
          <w:sz w:val="28"/>
          <w:szCs w:val="28"/>
        </w:rPr>
        <w:t>.</w:t>
      </w:r>
    </w:p>
    <w:p w:rsidR="00FD6420" w:rsidRDefault="00FD6420" w:rsidP="00386EBE">
      <w:pPr>
        <w:pStyle w:val="10"/>
        <w:keepNext/>
        <w:keepLines/>
        <w:shd w:val="clear" w:color="auto" w:fill="auto"/>
        <w:spacing w:before="0" w:line="360" w:lineRule="auto"/>
        <w:ind w:left="40" w:right="20" w:firstLine="709"/>
        <w:rPr>
          <w:sz w:val="28"/>
          <w:szCs w:val="28"/>
        </w:rPr>
      </w:pPr>
      <w:bookmarkStart w:id="5" w:name="bookmark6"/>
      <w:r w:rsidRPr="00FD6420">
        <w:rPr>
          <w:sz w:val="28"/>
          <w:szCs w:val="28"/>
          <w:u w:val="single"/>
        </w:rPr>
        <w:lastRenderedPageBreak/>
        <w:t>Слайд  37</w:t>
      </w:r>
      <w:r>
        <w:rPr>
          <w:sz w:val="28"/>
          <w:szCs w:val="28"/>
        </w:rPr>
        <w:t xml:space="preserve"> </w:t>
      </w:r>
    </w:p>
    <w:p w:rsidR="004B4A22" w:rsidRPr="0008017E" w:rsidRDefault="004B4A22" w:rsidP="00386EBE">
      <w:pPr>
        <w:pStyle w:val="10"/>
        <w:keepNext/>
        <w:keepLines/>
        <w:shd w:val="clear" w:color="auto" w:fill="auto"/>
        <w:spacing w:before="0" w:line="360" w:lineRule="auto"/>
        <w:ind w:left="40" w:right="20" w:firstLine="709"/>
        <w:rPr>
          <w:sz w:val="28"/>
          <w:szCs w:val="28"/>
        </w:rPr>
      </w:pPr>
      <w:r w:rsidRPr="0008017E">
        <w:rPr>
          <w:sz w:val="28"/>
          <w:szCs w:val="28"/>
        </w:rPr>
        <w:t>24 серпня 1991 року проголошено Акт про незалежність України.</w:t>
      </w:r>
      <w:r w:rsidRPr="0008017E">
        <w:rPr>
          <w:rStyle w:val="110"/>
          <w:b w:val="0"/>
          <w:bCs w:val="0"/>
          <w:sz w:val="28"/>
          <w:szCs w:val="28"/>
        </w:rPr>
        <w:t xml:space="preserve"> Акт проголошення</w:t>
      </w:r>
      <w:bookmarkEnd w:id="5"/>
      <w:r w:rsidRPr="0008017E">
        <w:rPr>
          <w:rStyle w:val="110"/>
          <w:b w:val="0"/>
          <w:bCs w:val="0"/>
          <w:sz w:val="28"/>
          <w:szCs w:val="28"/>
        </w:rPr>
        <w:t xml:space="preserve"> незалежності завершив тисячолітні прагнення українського народу до волі, до створення своєї суверенної держави.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3 рік. На всенародне обговорення винесені д</w:t>
      </w:r>
      <w:r w:rsidR="00CB34E5">
        <w:rPr>
          <w:sz w:val="28"/>
          <w:szCs w:val="28"/>
        </w:rPr>
        <w:t>ва варіанти проекту Конституції</w:t>
      </w:r>
      <w:r w:rsidRPr="0008017E">
        <w:rPr>
          <w:sz w:val="28"/>
          <w:szCs w:val="28"/>
        </w:rPr>
        <w:t xml:space="preserve"> України.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4 рік. Україна відзначає 180-у річницю з дня народження славного сина Тараса Шевченка. В цьому ж році відбулися вибори до Верховної, обласних, районних, селищних і сільських рад. А у вересні місяці затверджена конституційна комісія.</w:t>
      </w:r>
    </w:p>
    <w:p w:rsidR="004B4A22" w:rsidRPr="0008017E" w:rsidRDefault="004B4A22" w:rsidP="00386EBE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5 рік. Україна відзначає 400-річчя з дня народження славного гетьмана Богдана Хмельницького. Протягом цього року йде широке обговорення проекту Конституції України.</w:t>
      </w:r>
    </w:p>
    <w:p w:rsidR="004B4A22" w:rsidRDefault="004B4A22" w:rsidP="00386EBE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1996 рік. 28 червня Верховна Рада України прийняла Основний Закон - Конституцію України. Цей день став національним святом. У цьому році також затверджено українську грошову одиницю гривню.</w:t>
      </w:r>
    </w:p>
    <w:p w:rsidR="00FD6420" w:rsidRPr="003F5386" w:rsidRDefault="00FD6420" w:rsidP="00FD6420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Pr="003F5386">
        <w:rPr>
          <w:b/>
          <w:i/>
          <w:sz w:val="28"/>
          <w:szCs w:val="28"/>
        </w:rPr>
        <w:t>Слайд</w:t>
      </w:r>
      <w:r>
        <w:rPr>
          <w:b/>
          <w:i/>
          <w:sz w:val="28"/>
          <w:szCs w:val="28"/>
        </w:rPr>
        <w:t xml:space="preserve"> 38) </w:t>
      </w:r>
    </w:p>
    <w:p w:rsidR="003F5386" w:rsidRDefault="003F5386" w:rsidP="00386EBE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аїна має свої символи.</w:t>
      </w:r>
    </w:p>
    <w:p w:rsidR="004B4A22" w:rsidRDefault="004B4A22" w:rsidP="00386EBE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Звичайно, що ми згадали тільки деякі важливі події з життя молодої Української держави. Але сьогодні з гордістю можемо сказати: так, є незалежна Українська держава зі своєю землею, своїм народом, своїми символами, своєю рідною мовою, традиціями і культурою</w:t>
      </w:r>
      <w:r w:rsidR="003F5386">
        <w:rPr>
          <w:sz w:val="28"/>
          <w:szCs w:val="28"/>
        </w:rPr>
        <w:t>.</w:t>
      </w:r>
      <w:r w:rsidR="006758D5">
        <w:rPr>
          <w:sz w:val="28"/>
          <w:szCs w:val="28"/>
        </w:rPr>
        <w:t xml:space="preserve"> </w:t>
      </w:r>
    </w:p>
    <w:p w:rsidR="00FD6420" w:rsidRDefault="006D1028" w:rsidP="00FD64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2E57B4">
        <w:rPr>
          <w:rFonts w:ascii="Times New Roman" w:eastAsia="Calibri" w:hAnsi="Times New Roman" w:cs="Times New Roman"/>
          <w:b/>
          <w:sz w:val="28"/>
          <w:szCs w:val="28"/>
        </w:rPr>
        <w:t>2 учень:</w:t>
      </w: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Стаття 65 Конституції нашої держави говорить, що захист Вітчизни, незалежності та територіальної цілісності України, шанування її державних символів є обов'язком громадян України. </w:t>
      </w:r>
      <w:r w:rsidR="00FD6420" w:rsidRPr="006758D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Слайд 39)</w:t>
      </w:r>
      <w:r w:rsidR="00FD642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D1028" w:rsidRPr="00714709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D6420" w:rsidRDefault="00FD6420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D1028" w:rsidRPr="002E57B4" w:rsidRDefault="006D1028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b/>
          <w:sz w:val="28"/>
          <w:szCs w:val="28"/>
        </w:rPr>
        <w:t>3 учень:</w:t>
      </w:r>
      <w:r w:rsidRPr="002E57B4">
        <w:rPr>
          <w:rFonts w:ascii="Times New Roman" w:eastAsia="Calibri" w:hAnsi="Times New Roman" w:cs="Times New Roman"/>
          <w:sz w:val="28"/>
          <w:szCs w:val="28"/>
        </w:rPr>
        <w:t xml:space="preserve"> Наша армія існує для захисту кордонів рідної землі, а не для нападу на інші країни. Щоб захистити Батьківщину в майбутньому, треба змалку полюбляти спорт, бути сильним, спритним, мужнім.</w:t>
      </w:r>
    </w:p>
    <w:p w:rsidR="007443A6" w:rsidRDefault="0004550C" w:rsidP="00AA7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ихователь</w:t>
      </w:r>
      <w:r w:rsidR="00AA7A8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C865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Зараз нашій країні як ніколи потрібно бути єдиною та згуртованою. </w:t>
      </w:r>
      <w:r w:rsidR="007443A6" w:rsidRPr="007443A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7443A6" w:rsidRPr="007443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лайд 40.)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>На цілісність нашої держави посягнули  вороги і багато наших земляків на сьогодні мобілізовано до лав українського війська. Вони з честю воюють на сході з терористами та російським сепаратистами, відвойовують та захищають кордони нашої держави.</w:t>
      </w:r>
      <w:r w:rsidR="006758D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7A8C" w:rsidRPr="002A2457" w:rsidRDefault="006758D5" w:rsidP="00AA7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ще багато наших співвітчизників гине в боях з терористами і сепаратистами в Донецькій та Луганській областях, закриваючи своїми тілами нас, наше з вами мирне спокійне життя, щоб </w:t>
      </w:r>
      <w:r w:rsidR="00AA7A8C">
        <w:rPr>
          <w:rFonts w:ascii="Times New Roman" w:eastAsia="Calibri" w:hAnsi="Times New Roman" w:cs="Times New Roman"/>
          <w:sz w:val="28"/>
          <w:szCs w:val="28"/>
        </w:rPr>
        <w:t>над нами світило яскраво сонечко, було блакитне небо, щоб ми не здригувались від розриву гранат та мін, не чули жодного пострілу.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7A8C">
        <w:rPr>
          <w:rFonts w:ascii="Times New Roman" w:eastAsia="Calibri" w:hAnsi="Times New Roman" w:cs="Times New Roman"/>
          <w:sz w:val="28"/>
          <w:szCs w:val="28"/>
        </w:rPr>
        <w:t>Тож давайте вшануємо пам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’</w:t>
      </w:r>
      <w:r w:rsidR="00AA7A8C">
        <w:rPr>
          <w:rFonts w:ascii="Times New Roman" w:eastAsia="Calibri" w:hAnsi="Times New Roman" w:cs="Times New Roman"/>
          <w:sz w:val="28"/>
          <w:szCs w:val="28"/>
        </w:rPr>
        <w:t>ять всіх загиблих воїнів хвилиною мовчання. (Вчитель запалює свічку, а учні, піднявшись з місць, разом з усіма, вшановують пам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’</w:t>
      </w:r>
      <w:r w:rsidR="00AA7A8C">
        <w:rPr>
          <w:rFonts w:ascii="Times New Roman" w:eastAsia="Calibri" w:hAnsi="Times New Roman" w:cs="Times New Roman"/>
          <w:sz w:val="28"/>
          <w:szCs w:val="28"/>
        </w:rPr>
        <w:t xml:space="preserve">ять загиблих) (Звучить мелодія 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“</w:t>
      </w:r>
      <w:r w:rsidR="00AA7A8C">
        <w:rPr>
          <w:rFonts w:ascii="Times New Roman" w:eastAsia="Calibri" w:hAnsi="Times New Roman" w:cs="Times New Roman"/>
          <w:sz w:val="28"/>
          <w:szCs w:val="28"/>
        </w:rPr>
        <w:t>хвилина мовчання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”</w:t>
      </w:r>
      <w:r w:rsidR="00AA7A8C">
        <w:rPr>
          <w:rFonts w:ascii="Times New Roman" w:eastAsia="Calibri" w:hAnsi="Times New Roman" w:cs="Times New Roman"/>
          <w:sz w:val="28"/>
          <w:szCs w:val="28"/>
        </w:rPr>
        <w:t>)</w:t>
      </w:r>
      <w:r w:rsidR="002A2457" w:rsidRPr="002A24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457">
        <w:rPr>
          <w:rFonts w:ascii="Times New Roman" w:eastAsia="Calibri" w:hAnsi="Times New Roman" w:cs="Times New Roman"/>
          <w:sz w:val="28"/>
          <w:szCs w:val="28"/>
        </w:rPr>
        <w:t>(</w:t>
      </w:r>
      <w:r w:rsidR="002A2457" w:rsidRPr="002A2457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en-US"/>
        </w:rPr>
        <w:t>C</w:t>
      </w:r>
      <w:r w:rsidR="002A2457" w:rsidRPr="002A24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айд 4</w:t>
      </w:r>
      <w:r w:rsidR="007443A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2A24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BE27B7" w:rsidRDefault="0004550C" w:rsidP="00AA7A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ихователь</w:t>
      </w:r>
      <w:r w:rsidR="00AA7A8C" w:rsidRPr="00AA7A8C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A7A8C">
        <w:rPr>
          <w:rFonts w:ascii="Times New Roman" w:eastAsia="Calibri" w:hAnsi="Times New Roman" w:cs="Times New Roman"/>
          <w:sz w:val="28"/>
          <w:szCs w:val="28"/>
        </w:rPr>
        <w:t xml:space="preserve"> Дякую, прошу сідати.</w:t>
      </w:r>
      <w:r w:rsidR="00BE27B7" w:rsidRPr="00BE27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27B7" w:rsidRPr="00BD0C5E" w:rsidRDefault="00BE27B7" w:rsidP="00BE27B7">
      <w:pPr>
        <w:pStyle w:val="a8"/>
        <w:shd w:val="clear" w:color="auto" w:fill="auto"/>
        <w:spacing w:before="0" w:after="0" w:line="360" w:lineRule="auto"/>
        <w:ind w:left="20" w:right="20"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 фоні п</w:t>
      </w:r>
      <w:r w:rsidRPr="00BD0C5E">
        <w:rPr>
          <w:b/>
          <w:i/>
          <w:color w:val="000000"/>
          <w:sz w:val="28"/>
          <w:szCs w:val="28"/>
        </w:rPr>
        <w:t>існ</w:t>
      </w:r>
      <w:r>
        <w:rPr>
          <w:b/>
          <w:i/>
          <w:color w:val="000000"/>
          <w:sz w:val="28"/>
          <w:szCs w:val="28"/>
        </w:rPr>
        <w:t>і</w:t>
      </w:r>
      <w:r w:rsidRPr="00BD0C5E">
        <w:rPr>
          <w:b/>
          <w:i/>
          <w:color w:val="000000"/>
          <w:sz w:val="28"/>
          <w:szCs w:val="28"/>
        </w:rPr>
        <w:t xml:space="preserve"> «Разом і до кінця»</w:t>
      </w:r>
    </w:p>
    <w:p w:rsidR="00871106" w:rsidRPr="002E57B4" w:rsidRDefault="00BE27B7" w:rsidP="00BE27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7A8C" w:rsidRPr="002E57B4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="00AA7A8C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AA7A8C" w:rsidRPr="002E57B4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AA7A8C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 w:rsidR="009B58A8" w:rsidRPr="009B58A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A7A8C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Деякі російські політики, а саме лідер ЛДПР В.В. Жириновський, пропонує поділили нашу державу на шматки між </w:t>
      </w:r>
      <w:r w:rsidR="00386EBE" w:rsidRPr="002E57B4">
        <w:rPr>
          <w:rFonts w:ascii="Times New Roman" w:eastAsia="Calibri" w:hAnsi="Times New Roman" w:cs="Times New Roman"/>
          <w:sz w:val="28"/>
          <w:szCs w:val="28"/>
        </w:rPr>
        <w:t>Польщею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, Румунією, </w:t>
      </w:r>
      <w:r w:rsidR="00386EBE">
        <w:rPr>
          <w:rFonts w:ascii="Times New Roman" w:eastAsia="Calibri" w:hAnsi="Times New Roman" w:cs="Times New Roman"/>
          <w:sz w:val="28"/>
          <w:szCs w:val="28"/>
        </w:rPr>
        <w:t>Угорщино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>ю та Росією</w:t>
      </w:r>
      <w:r w:rsidR="00AA7A8C" w:rsidRPr="00AA7A8C">
        <w:rPr>
          <w:rFonts w:ascii="Times New Roman" w:eastAsia="Calibri" w:hAnsi="Times New Roman" w:cs="Times New Roman"/>
          <w:sz w:val="28"/>
          <w:szCs w:val="28"/>
        </w:rPr>
        <w:t>.</w:t>
      </w:r>
      <w:r w:rsidR="00871106" w:rsidRPr="002E57B4">
        <w:rPr>
          <w:rFonts w:ascii="Times New Roman" w:eastAsia="Calibri" w:hAnsi="Times New Roman" w:cs="Times New Roman"/>
          <w:sz w:val="28"/>
          <w:szCs w:val="28"/>
        </w:rPr>
        <w:t xml:space="preserve"> Цього ніколи не буде і ми з вами ніколи такого не допустимо!</w:t>
      </w:r>
    </w:p>
    <w:p w:rsidR="00871106" w:rsidRPr="002E57B4" w:rsidRDefault="00871106" w:rsidP="00386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7B4">
        <w:rPr>
          <w:rFonts w:ascii="Times New Roman" w:eastAsia="Calibri" w:hAnsi="Times New Roman" w:cs="Times New Roman"/>
          <w:sz w:val="28"/>
          <w:szCs w:val="28"/>
        </w:rPr>
        <w:t>Українська земля пройшла війни та мир, поразки та перемоги, пишалася вірними синами та доньками, чарувала світ своїми запашними паляницями та мелодійними піснями. Вона була і залишається вірною матір'ю українців, які свято шанують і люблять її.</w:t>
      </w:r>
    </w:p>
    <w:p w:rsidR="00BE27B7" w:rsidRPr="009B58A8" w:rsidRDefault="009B58A8" w:rsidP="00386EBE">
      <w:pPr>
        <w:pStyle w:val="a8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2E57B4">
        <w:rPr>
          <w:rFonts w:eastAsia="Calibri"/>
          <w:b/>
          <w:i/>
          <w:sz w:val="28"/>
          <w:szCs w:val="28"/>
        </w:rPr>
        <w:t>(</w:t>
      </w:r>
      <w:r>
        <w:rPr>
          <w:rFonts w:eastAsia="Calibri"/>
          <w:b/>
          <w:i/>
          <w:sz w:val="28"/>
          <w:szCs w:val="28"/>
        </w:rPr>
        <w:t>С</w:t>
      </w:r>
      <w:r w:rsidRPr="002E57B4">
        <w:rPr>
          <w:b/>
          <w:i/>
          <w:sz w:val="28"/>
          <w:szCs w:val="28"/>
        </w:rPr>
        <w:t>лайд</w:t>
      </w:r>
      <w:r>
        <w:rPr>
          <w:b/>
          <w:i/>
          <w:sz w:val="28"/>
          <w:szCs w:val="28"/>
        </w:rPr>
        <w:t xml:space="preserve"> 43)  </w:t>
      </w:r>
      <w:r w:rsidR="00871106" w:rsidRPr="002E57B4">
        <w:rPr>
          <w:rFonts w:eastAsia="Calibri"/>
          <w:sz w:val="28"/>
          <w:szCs w:val="28"/>
        </w:rPr>
        <w:t>Тільки людина з добрим і чуйним серцем, роботяща і вольова може бути справжнім патріотом і громадянином своєї держави, по-справжньому любити і захищати, відстоювати її інтереси і приносити велику користь</w:t>
      </w:r>
      <w:r w:rsidR="00CB34E5" w:rsidRPr="00CB34E5">
        <w:rPr>
          <w:rFonts w:eastAsia="Calibri"/>
          <w:sz w:val="28"/>
          <w:szCs w:val="28"/>
        </w:rPr>
        <w:t>.</w:t>
      </w:r>
      <w:r w:rsidR="00871106" w:rsidRPr="002E57B4">
        <w:rPr>
          <w:sz w:val="28"/>
          <w:szCs w:val="28"/>
        </w:rPr>
        <w:t xml:space="preserve"> Що більше буде зроблено для цього сьогодні, то краще житимемо завтра, і будемо гідними називати себе українцями. </w:t>
      </w:r>
    </w:p>
    <w:p w:rsidR="00871106" w:rsidRDefault="00871106" w:rsidP="00386EBE">
      <w:pPr>
        <w:pStyle w:val="a8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2E57B4">
        <w:rPr>
          <w:sz w:val="28"/>
          <w:szCs w:val="28"/>
        </w:rPr>
        <w:lastRenderedPageBreak/>
        <w:t>Бо, як сказано в Біблії, «...хто шукає, той завжди знаходить, а хто вірить, тому по вірі його і воздається». Хай Бог допомагає нам творити своє майбутнє своїм розумом, своїми руками і серцями.</w:t>
      </w:r>
    </w:p>
    <w:p w:rsidR="00C8658A" w:rsidRPr="00C8658A" w:rsidRDefault="00C8658A" w:rsidP="00386EBE">
      <w:pPr>
        <w:pStyle w:val="a8"/>
        <w:shd w:val="clear" w:color="auto" w:fill="auto"/>
        <w:spacing w:before="0" w:after="0" w:line="360" w:lineRule="auto"/>
        <w:ind w:left="20" w:right="20" w:firstLine="709"/>
        <w:jc w:val="both"/>
        <w:rPr>
          <w:b/>
          <w:i/>
          <w:sz w:val="28"/>
          <w:szCs w:val="28"/>
        </w:rPr>
      </w:pPr>
      <w:r w:rsidRPr="00C8658A">
        <w:rPr>
          <w:b/>
          <w:i/>
          <w:sz w:val="28"/>
          <w:szCs w:val="28"/>
        </w:rPr>
        <w:t>Музика посилюється</w:t>
      </w:r>
    </w:p>
    <w:p w:rsidR="002E57B4" w:rsidRPr="002E57B4" w:rsidRDefault="00871106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b/>
          <w:sz w:val="28"/>
          <w:szCs w:val="28"/>
        </w:rPr>
        <w:t>Учень.</w:t>
      </w:r>
      <w:r w:rsidRPr="002E57B4">
        <w:rPr>
          <w:rFonts w:ascii="Times New Roman" w:hAnsi="Times New Roman" w:cs="Times New Roman"/>
          <w:sz w:val="28"/>
          <w:szCs w:val="28"/>
        </w:rPr>
        <w:t xml:space="preserve"> </w:t>
      </w:r>
      <w:r w:rsidR="002E57B4" w:rsidRPr="002E57B4">
        <w:rPr>
          <w:rFonts w:ascii="Times New Roman" w:hAnsi="Times New Roman" w:cs="Times New Roman"/>
          <w:sz w:val="28"/>
          <w:szCs w:val="28"/>
        </w:rPr>
        <w:t>Молюсь за тебе, Україно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Молюсь за тебе кожен час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бо ти у нас одна-єдина, -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Писав в своїх віршах Тарас.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Молюсь,- казав він, щоб у тебе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Не було між людьми війни,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завжди було чисте небо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На нашій стомленій землі.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завше у садку смерека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Весняним квітом під вікном цвіла</w:t>
      </w:r>
    </w:p>
    <w:p w:rsidR="002E57B4" w:rsidRP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І прилітали з вирію лелеки,</w:t>
      </w:r>
    </w:p>
    <w:p w:rsidR="002E57B4" w:rsidRDefault="002E57B4" w:rsidP="00386EB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57B4">
        <w:rPr>
          <w:rFonts w:ascii="Times New Roman" w:hAnsi="Times New Roman" w:cs="Times New Roman"/>
          <w:sz w:val="28"/>
          <w:szCs w:val="28"/>
        </w:rPr>
        <w:t>Щоб гомін хвиль послухати Дніпра!</w:t>
      </w:r>
    </w:p>
    <w:p w:rsidR="002E57B4" w:rsidRPr="00BD0C5E" w:rsidRDefault="000F31BD" w:rsidP="00386EBE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ео</w:t>
      </w:r>
      <w:r w:rsidR="002E57B4" w:rsidRPr="00BD0C5E">
        <w:rPr>
          <w:rFonts w:ascii="Times New Roman" w:hAnsi="Times New Roman" w:cs="Times New Roman"/>
          <w:b/>
          <w:i/>
          <w:sz w:val="28"/>
          <w:szCs w:val="28"/>
        </w:rPr>
        <w:t xml:space="preserve"> «Молитва За Україну»</w:t>
      </w:r>
      <w:r w:rsidR="004D2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B4A22" w:rsidRPr="0008017E" w:rsidRDefault="0004550C" w:rsidP="00386EBE">
      <w:pPr>
        <w:pStyle w:val="a8"/>
        <w:shd w:val="clear" w:color="auto" w:fill="auto"/>
        <w:spacing w:before="0" w:after="0" w:line="360" w:lineRule="auto"/>
        <w:ind w:left="20" w:right="1960" w:firstLine="709"/>
        <w:rPr>
          <w:sz w:val="28"/>
          <w:szCs w:val="28"/>
        </w:rPr>
      </w:pPr>
      <w:r>
        <w:rPr>
          <w:rStyle w:val="21"/>
          <w:sz w:val="28"/>
          <w:szCs w:val="28"/>
        </w:rPr>
        <w:t>III.  Підсумку заняття</w:t>
      </w:r>
      <w:r w:rsidR="004B4A22" w:rsidRPr="0008017E">
        <w:rPr>
          <w:rStyle w:val="21"/>
          <w:sz w:val="28"/>
          <w:szCs w:val="28"/>
        </w:rPr>
        <w:t>.</w:t>
      </w:r>
    </w:p>
    <w:p w:rsidR="004B4A22" w:rsidRDefault="004B4A22" w:rsidP="00386EBE">
      <w:pPr>
        <w:pStyle w:val="a8"/>
        <w:shd w:val="clear" w:color="auto" w:fill="auto"/>
        <w:spacing w:before="0" w:after="0" w:line="360" w:lineRule="auto"/>
        <w:ind w:left="20" w:right="20" w:firstLine="709"/>
        <w:jc w:val="both"/>
        <w:rPr>
          <w:sz w:val="28"/>
          <w:szCs w:val="28"/>
        </w:rPr>
      </w:pPr>
      <w:r w:rsidRPr="0008017E">
        <w:rPr>
          <w:sz w:val="28"/>
          <w:szCs w:val="28"/>
        </w:rPr>
        <w:t>Ви - майбутнє України. Тож своїми знаннями, працею, здобутками підносьте її культуру. Будьте гідними своїх предків, любіть рідну землю, бережіть волю і незалежність України, поважайте наш народ і нашу мелодійну мову</w:t>
      </w:r>
      <w:r w:rsidR="003721FD">
        <w:rPr>
          <w:sz w:val="28"/>
          <w:szCs w:val="28"/>
        </w:rPr>
        <w:t>.</w:t>
      </w:r>
    </w:p>
    <w:p w:rsidR="00BD0C5E" w:rsidRDefault="003721FD" w:rsidP="00386EBE">
      <w:pPr>
        <w:pStyle w:val="a8"/>
        <w:shd w:val="clear" w:color="auto" w:fill="auto"/>
        <w:spacing w:before="0" w:after="0" w:line="360" w:lineRule="auto"/>
        <w:ind w:left="40" w:right="40" w:firstLine="709"/>
        <w:jc w:val="both"/>
        <w:rPr>
          <w:color w:val="000000"/>
          <w:sz w:val="28"/>
          <w:szCs w:val="28"/>
        </w:rPr>
      </w:pPr>
      <w:r w:rsidRPr="003721FD">
        <w:rPr>
          <w:color w:val="000000"/>
          <w:sz w:val="28"/>
          <w:szCs w:val="28"/>
        </w:rPr>
        <w:t>Ми Єдина країна! Незважаючи на усі негаразди, що відбуваються зараз, всі ми прагнемо одного - миру, спокою, міцної та квітучої держави та чистого неба над головою.</w:t>
      </w:r>
    </w:p>
    <w:sectPr w:rsidR="00BD0C5E" w:rsidSect="00BA013E">
      <w:type w:val="continuous"/>
      <w:pgSz w:w="11906" w:h="16838"/>
      <w:pgMar w:top="1134" w:right="1134" w:bottom="1134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8A5" w:rsidRDefault="009828A5" w:rsidP="00CD2F7F">
      <w:pPr>
        <w:spacing w:after="0" w:line="240" w:lineRule="auto"/>
      </w:pPr>
      <w:r>
        <w:separator/>
      </w:r>
    </w:p>
  </w:endnote>
  <w:endnote w:type="continuationSeparator" w:id="0">
    <w:p w:rsidR="009828A5" w:rsidRDefault="009828A5" w:rsidP="00CD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7F" w:rsidRDefault="00CD2F7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8A5" w:rsidRDefault="009828A5" w:rsidP="00CD2F7F">
      <w:pPr>
        <w:spacing w:after="0" w:line="240" w:lineRule="auto"/>
      </w:pPr>
      <w:r>
        <w:separator/>
      </w:r>
    </w:p>
  </w:footnote>
  <w:footnote w:type="continuationSeparator" w:id="0">
    <w:p w:rsidR="009828A5" w:rsidRDefault="009828A5" w:rsidP="00CD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50EE053A"/>
    <w:multiLevelType w:val="hybridMultilevel"/>
    <w:tmpl w:val="6F569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37650D1"/>
    <w:multiLevelType w:val="hybridMultilevel"/>
    <w:tmpl w:val="68D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C275A"/>
    <w:multiLevelType w:val="hybridMultilevel"/>
    <w:tmpl w:val="9F2CE43E"/>
    <w:lvl w:ilvl="0" w:tplc="3132A9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137"/>
    <w:rsid w:val="0004550C"/>
    <w:rsid w:val="000773AB"/>
    <w:rsid w:val="0008017E"/>
    <w:rsid w:val="000F0959"/>
    <w:rsid w:val="000F31BD"/>
    <w:rsid w:val="00117B83"/>
    <w:rsid w:val="00155A2A"/>
    <w:rsid w:val="00181388"/>
    <w:rsid w:val="001E5E8D"/>
    <w:rsid w:val="002265EF"/>
    <w:rsid w:val="00237C32"/>
    <w:rsid w:val="002A2457"/>
    <w:rsid w:val="002E57B4"/>
    <w:rsid w:val="003721FD"/>
    <w:rsid w:val="00386EBE"/>
    <w:rsid w:val="003B1C56"/>
    <w:rsid w:val="003D1283"/>
    <w:rsid w:val="003F5386"/>
    <w:rsid w:val="00411B52"/>
    <w:rsid w:val="00430FCA"/>
    <w:rsid w:val="004804F1"/>
    <w:rsid w:val="004A1843"/>
    <w:rsid w:val="004B4A22"/>
    <w:rsid w:val="004C33FA"/>
    <w:rsid w:val="004D29FF"/>
    <w:rsid w:val="005C4728"/>
    <w:rsid w:val="005D4DF5"/>
    <w:rsid w:val="006245BA"/>
    <w:rsid w:val="006758D5"/>
    <w:rsid w:val="006A6119"/>
    <w:rsid w:val="006D1028"/>
    <w:rsid w:val="00714709"/>
    <w:rsid w:val="00727B9A"/>
    <w:rsid w:val="007443A6"/>
    <w:rsid w:val="008228E7"/>
    <w:rsid w:val="008473A6"/>
    <w:rsid w:val="00871106"/>
    <w:rsid w:val="00894F1F"/>
    <w:rsid w:val="00921693"/>
    <w:rsid w:val="009828A5"/>
    <w:rsid w:val="00985758"/>
    <w:rsid w:val="009B58A8"/>
    <w:rsid w:val="00A0192A"/>
    <w:rsid w:val="00A33F26"/>
    <w:rsid w:val="00A556D5"/>
    <w:rsid w:val="00AA7A8C"/>
    <w:rsid w:val="00AC63E5"/>
    <w:rsid w:val="00AF755D"/>
    <w:rsid w:val="00B015D1"/>
    <w:rsid w:val="00B84946"/>
    <w:rsid w:val="00BA013E"/>
    <w:rsid w:val="00BB6CB0"/>
    <w:rsid w:val="00BD0C5E"/>
    <w:rsid w:val="00BE27B7"/>
    <w:rsid w:val="00BF6059"/>
    <w:rsid w:val="00C20E8B"/>
    <w:rsid w:val="00C7052C"/>
    <w:rsid w:val="00C8658A"/>
    <w:rsid w:val="00CB34E5"/>
    <w:rsid w:val="00CD2F7F"/>
    <w:rsid w:val="00CF7878"/>
    <w:rsid w:val="00D02A08"/>
    <w:rsid w:val="00D43377"/>
    <w:rsid w:val="00D545B2"/>
    <w:rsid w:val="00D65643"/>
    <w:rsid w:val="00D73236"/>
    <w:rsid w:val="00D93886"/>
    <w:rsid w:val="00DD3E10"/>
    <w:rsid w:val="00E9493A"/>
    <w:rsid w:val="00F30632"/>
    <w:rsid w:val="00F3118D"/>
    <w:rsid w:val="00FD0137"/>
    <w:rsid w:val="00FD6420"/>
    <w:rsid w:val="00FE0C1D"/>
    <w:rsid w:val="00FF3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B2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uiPriority w:val="99"/>
    <w:rsid w:val="004B4A2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onsolas">
    <w:name w:val="Колонтитул + Consolas"/>
    <w:aliases w:val="9,5 pt"/>
    <w:basedOn w:val="a5"/>
    <w:uiPriority w:val="99"/>
    <w:rsid w:val="004B4A22"/>
    <w:rPr>
      <w:rFonts w:ascii="Consolas" w:hAnsi="Consolas" w:cs="Consolas"/>
      <w:noProof/>
      <w:spacing w:val="0"/>
      <w:sz w:val="19"/>
      <w:szCs w:val="19"/>
      <w:shd w:val="clear" w:color="auto" w:fill="FFFFFF"/>
    </w:rPr>
  </w:style>
  <w:style w:type="character" w:customStyle="1" w:styleId="a7">
    <w:name w:val="Основной текст Знак"/>
    <w:basedOn w:val="a0"/>
    <w:link w:val="a8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uiPriority w:val="99"/>
    <w:rsid w:val="004B4A2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ий текст Знак"/>
    <w:basedOn w:val="a0"/>
    <w:uiPriority w:val="99"/>
    <w:semiHidden/>
    <w:rsid w:val="004B4A22"/>
  </w:style>
  <w:style w:type="character" w:customStyle="1" w:styleId="2">
    <w:name w:val="Основний текст (2)_"/>
    <w:basedOn w:val="a0"/>
    <w:link w:val="20"/>
    <w:uiPriority w:val="99"/>
    <w:rsid w:val="004B4A22"/>
    <w:rPr>
      <w:rFonts w:ascii="Times New Roman" w:hAnsi="Times New Roman" w:cs="Times New Roman"/>
      <w:shd w:val="clear" w:color="auto" w:fill="FFFFFF"/>
    </w:rPr>
  </w:style>
  <w:style w:type="character" w:customStyle="1" w:styleId="213">
    <w:name w:val="Основний текст (2) + 13"/>
    <w:aliases w:val="5 pt4,Напівжирний"/>
    <w:basedOn w:val="2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2">
    <w:name w:val="Основний текст (2) + 132"/>
    <w:aliases w:val="5 pt3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rsid w:val="004B4A2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a">
    <w:name w:val="Основний текст + Напівжирний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ий текст + 11 pt"/>
    <w:basedOn w:val="a7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">
    <w:name w:val="Заголовок №1 + Не напівжирний"/>
    <w:basedOn w:val="1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11pt2">
    <w:name w:val="Основний текст + 11 pt2"/>
    <w:basedOn w:val="a7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Заголовок №1 + Не напівжирний1"/>
    <w:basedOn w:val="1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ий текст + Напівжирний5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ий текст + Напівжирний4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ий текст + 11 pt1"/>
    <w:basedOn w:val="a7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1">
    <w:name w:val="Основний текст + 11"/>
    <w:aliases w:val="5 pt2,Напівжирний2,Курсив"/>
    <w:basedOn w:val="a7"/>
    <w:uiPriority w:val="99"/>
    <w:rsid w:val="004B4A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31">
    <w:name w:val="Основний текст (2) + 131"/>
    <w:aliases w:val="5 pt1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ий текст + Напівжирний3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ий текст + Напівжирний2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ий текст (4) + Не курсив"/>
    <w:basedOn w:val="4"/>
    <w:uiPriority w:val="99"/>
    <w:rsid w:val="004B4A2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3">
    <w:name w:val="Основний текст + Напівжирний1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SimHei">
    <w:name w:val="Основний текст + SimHei"/>
    <w:aliases w:val="14 pt,Напівжирний1,Інтервал 0 pt"/>
    <w:basedOn w:val="a7"/>
    <w:uiPriority w:val="99"/>
    <w:rsid w:val="004B4A22"/>
    <w:rPr>
      <w:rFonts w:ascii="SimHei" w:eastAsia="SimHei" w:hAnsi="Times New Roman" w:cs="SimHei"/>
      <w:b/>
      <w:bCs/>
      <w:spacing w:val="-10"/>
      <w:sz w:val="28"/>
      <w:szCs w:val="28"/>
      <w:shd w:val="clear" w:color="auto" w:fill="FFFFFF"/>
    </w:rPr>
  </w:style>
  <w:style w:type="character" w:customStyle="1" w:styleId="50">
    <w:name w:val="Основний текст (5)_"/>
    <w:basedOn w:val="a0"/>
    <w:link w:val="51"/>
    <w:uiPriority w:val="99"/>
    <w:rsid w:val="004B4A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ий текст (6)_"/>
    <w:basedOn w:val="a0"/>
    <w:link w:val="61"/>
    <w:uiPriority w:val="99"/>
    <w:rsid w:val="004B4A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ий текст (6)"/>
    <w:basedOn w:val="6"/>
    <w:uiPriority w:val="99"/>
    <w:rsid w:val="004B4A2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62pt">
    <w:name w:val="Основний текст (6) + Інтервал 2 pt"/>
    <w:basedOn w:val="6"/>
    <w:uiPriority w:val="99"/>
    <w:rsid w:val="004B4A22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4B4A2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ий текст (2)"/>
    <w:basedOn w:val="a"/>
    <w:link w:val="2"/>
    <w:uiPriority w:val="99"/>
    <w:rsid w:val="004B4A22"/>
    <w:pPr>
      <w:shd w:val="clear" w:color="auto" w:fill="FFFFFF"/>
      <w:spacing w:before="360" w:after="180" w:line="322" w:lineRule="exac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4B4A22"/>
    <w:pPr>
      <w:shd w:val="clear" w:color="auto" w:fill="FFFFFF"/>
      <w:spacing w:before="180" w:after="0" w:line="566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B4A22"/>
    <w:pPr>
      <w:shd w:val="clear" w:color="auto" w:fill="FFFFFF"/>
      <w:spacing w:before="360" w:after="0" w:line="562" w:lineRule="exact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ий текст (3)"/>
    <w:basedOn w:val="a"/>
    <w:link w:val="3"/>
    <w:uiPriority w:val="99"/>
    <w:rsid w:val="004B4A22"/>
    <w:pPr>
      <w:shd w:val="clear" w:color="auto" w:fill="FFFFFF"/>
      <w:spacing w:after="0" w:line="56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ий текст (4)"/>
    <w:basedOn w:val="a"/>
    <w:link w:val="4"/>
    <w:uiPriority w:val="99"/>
    <w:rsid w:val="004B4A22"/>
    <w:pPr>
      <w:shd w:val="clear" w:color="auto" w:fill="FFFFFF"/>
      <w:spacing w:after="0" w:line="566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ий текст (5)"/>
    <w:basedOn w:val="a"/>
    <w:link w:val="50"/>
    <w:uiPriority w:val="99"/>
    <w:rsid w:val="004B4A22"/>
    <w:pPr>
      <w:shd w:val="clear" w:color="auto" w:fill="FFFFFF"/>
      <w:spacing w:before="2340" w:after="0" w:line="485" w:lineRule="exac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1">
    <w:name w:val="Основний текст (6)1"/>
    <w:basedOn w:val="a"/>
    <w:link w:val="6"/>
    <w:uiPriority w:val="99"/>
    <w:rsid w:val="004B4A22"/>
    <w:pPr>
      <w:shd w:val="clear" w:color="auto" w:fill="FFFFFF"/>
      <w:spacing w:after="0" w:line="485" w:lineRule="exact"/>
    </w:pPr>
    <w:rPr>
      <w:rFonts w:ascii="Times New Roman" w:hAnsi="Times New Roman" w:cs="Times New Roman"/>
      <w:sz w:val="21"/>
      <w:szCs w:val="21"/>
    </w:rPr>
  </w:style>
  <w:style w:type="character" w:customStyle="1" w:styleId="ab">
    <w:name w:val="Основний текст + Курсив"/>
    <w:basedOn w:val="a7"/>
    <w:uiPriority w:val="99"/>
    <w:rsid w:val="004C33F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AF755D"/>
    <w:pPr>
      <w:ind w:left="720"/>
      <w:contextualSpacing/>
    </w:pPr>
    <w:rPr>
      <w:lang w:val="ru-RU"/>
    </w:rPr>
  </w:style>
  <w:style w:type="paragraph" w:styleId="ad">
    <w:name w:val="footer"/>
    <w:basedOn w:val="a"/>
    <w:link w:val="ae"/>
    <w:uiPriority w:val="99"/>
    <w:unhideWhenUsed/>
    <w:rsid w:val="00871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871106"/>
    <w:rPr>
      <w:rFonts w:ascii="Times New Roman" w:eastAsia="Times New Roman" w:hAnsi="Times New Roman" w:cs="Times New Roman"/>
      <w:lang w:val="ru-RU"/>
    </w:rPr>
  </w:style>
  <w:style w:type="character" w:customStyle="1" w:styleId="apple-style-span">
    <w:name w:val="apple-style-span"/>
    <w:basedOn w:val="a0"/>
    <w:rsid w:val="00BA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5B2"/>
    <w:rPr>
      <w:rFonts w:ascii="Tahoma" w:hAnsi="Tahoma" w:cs="Tahoma"/>
      <w:sz w:val="16"/>
      <w:szCs w:val="16"/>
    </w:rPr>
  </w:style>
  <w:style w:type="character" w:customStyle="1" w:styleId="a5">
    <w:name w:val="Колонтитул_"/>
    <w:basedOn w:val="a0"/>
    <w:link w:val="a6"/>
    <w:uiPriority w:val="99"/>
    <w:rsid w:val="004B4A2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onsolas">
    <w:name w:val="Колонтитул + Consolas"/>
    <w:aliases w:val="9,5 pt"/>
    <w:basedOn w:val="a5"/>
    <w:uiPriority w:val="99"/>
    <w:rsid w:val="004B4A22"/>
    <w:rPr>
      <w:rFonts w:ascii="Consolas" w:hAnsi="Consolas" w:cs="Consolas"/>
      <w:noProof/>
      <w:spacing w:val="0"/>
      <w:sz w:val="19"/>
      <w:szCs w:val="19"/>
      <w:shd w:val="clear" w:color="auto" w:fill="FFFFFF"/>
    </w:rPr>
  </w:style>
  <w:style w:type="character" w:customStyle="1" w:styleId="a7">
    <w:name w:val="Основной текст Знак"/>
    <w:basedOn w:val="a0"/>
    <w:link w:val="a8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a7"/>
    <w:uiPriority w:val="99"/>
    <w:rsid w:val="004B4A22"/>
    <w:pPr>
      <w:shd w:val="clear" w:color="auto" w:fill="FFFFFF"/>
      <w:spacing w:before="360" w:after="3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9">
    <w:name w:val="Основний текст Знак"/>
    <w:basedOn w:val="a0"/>
    <w:uiPriority w:val="99"/>
    <w:semiHidden/>
    <w:rsid w:val="004B4A22"/>
  </w:style>
  <w:style w:type="character" w:customStyle="1" w:styleId="2">
    <w:name w:val="Основний текст (2)_"/>
    <w:basedOn w:val="a0"/>
    <w:link w:val="20"/>
    <w:uiPriority w:val="99"/>
    <w:rsid w:val="004B4A22"/>
    <w:rPr>
      <w:rFonts w:ascii="Times New Roman" w:hAnsi="Times New Roman" w:cs="Times New Roman"/>
      <w:shd w:val="clear" w:color="auto" w:fill="FFFFFF"/>
    </w:rPr>
  </w:style>
  <w:style w:type="character" w:customStyle="1" w:styleId="213">
    <w:name w:val="Основний текст (2) + 13"/>
    <w:aliases w:val="5 pt4,Напівжирний"/>
    <w:basedOn w:val="2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32">
    <w:name w:val="Основний текст (2) + 132"/>
    <w:aliases w:val="5 pt3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rsid w:val="004B4A2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a">
    <w:name w:val="Основний текст + Напівжирний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">
    <w:name w:val="Основний текст + 11 pt"/>
    <w:basedOn w:val="a7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">
    <w:name w:val="Заголовок №1 + Не напівжирний"/>
    <w:basedOn w:val="1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11pt2">
    <w:name w:val="Основний текст + 11 pt2"/>
    <w:basedOn w:val="a7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0">
    <w:name w:val="Заголовок №1 + Не напівжирний1"/>
    <w:basedOn w:val="1"/>
    <w:uiPriority w:val="99"/>
    <w:rsid w:val="004B4A22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4B4A2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ий текст + Напівжирний5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1">
    <w:name w:val="Основний текст + Напівжирний4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pt1">
    <w:name w:val="Основний текст + 11 pt1"/>
    <w:basedOn w:val="a7"/>
    <w:uiPriority w:val="99"/>
    <w:rsid w:val="004B4A22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1">
    <w:name w:val="Основний текст + 11"/>
    <w:aliases w:val="5 pt2,Напівжирний2,Курсив"/>
    <w:basedOn w:val="a7"/>
    <w:uiPriority w:val="99"/>
    <w:rsid w:val="004B4A22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31">
    <w:name w:val="Основний текст (2) + 131"/>
    <w:aliases w:val="5 pt1"/>
    <w:basedOn w:val="2"/>
    <w:uiPriority w:val="99"/>
    <w:rsid w:val="004B4A2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ий текст + Напівжирний3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ий текст + Напівжирний2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ий текст (4) + Не курсив"/>
    <w:basedOn w:val="4"/>
    <w:uiPriority w:val="99"/>
    <w:rsid w:val="004B4A22"/>
    <w:rPr>
      <w:rFonts w:ascii="Times New Roman" w:hAnsi="Times New Roman" w:cs="Times New Roman"/>
      <w:b/>
      <w:bCs/>
      <w:i w:val="0"/>
      <w:iCs w:val="0"/>
      <w:sz w:val="27"/>
      <w:szCs w:val="27"/>
      <w:shd w:val="clear" w:color="auto" w:fill="FFFFFF"/>
    </w:rPr>
  </w:style>
  <w:style w:type="character" w:customStyle="1" w:styleId="13">
    <w:name w:val="Основний текст + Напівжирний1"/>
    <w:basedOn w:val="a7"/>
    <w:uiPriority w:val="99"/>
    <w:rsid w:val="004B4A2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SimHei">
    <w:name w:val="Основний текст + SimHei"/>
    <w:aliases w:val="14 pt,Напівжирний1,Інтервал 0 pt"/>
    <w:basedOn w:val="a7"/>
    <w:uiPriority w:val="99"/>
    <w:rsid w:val="004B4A22"/>
    <w:rPr>
      <w:rFonts w:ascii="SimHei" w:eastAsia="SimHei" w:hAnsi="Times New Roman" w:cs="SimHei"/>
      <w:b/>
      <w:bCs/>
      <w:spacing w:val="-10"/>
      <w:sz w:val="28"/>
      <w:szCs w:val="28"/>
      <w:shd w:val="clear" w:color="auto" w:fill="FFFFFF"/>
    </w:rPr>
  </w:style>
  <w:style w:type="character" w:customStyle="1" w:styleId="50">
    <w:name w:val="Основний текст (5)_"/>
    <w:basedOn w:val="a0"/>
    <w:link w:val="51"/>
    <w:uiPriority w:val="99"/>
    <w:rsid w:val="004B4A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6">
    <w:name w:val="Основний текст (6)_"/>
    <w:basedOn w:val="a0"/>
    <w:link w:val="61"/>
    <w:uiPriority w:val="99"/>
    <w:rsid w:val="004B4A2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60">
    <w:name w:val="Основний текст (6)"/>
    <w:basedOn w:val="6"/>
    <w:uiPriority w:val="99"/>
    <w:rsid w:val="004B4A22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62pt">
    <w:name w:val="Основний текст (6) + Інтервал 2 pt"/>
    <w:basedOn w:val="6"/>
    <w:uiPriority w:val="99"/>
    <w:rsid w:val="004B4A22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4B4A22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20">
    <w:name w:val="Основний текст (2)"/>
    <w:basedOn w:val="a"/>
    <w:link w:val="2"/>
    <w:uiPriority w:val="99"/>
    <w:rsid w:val="004B4A22"/>
    <w:pPr>
      <w:shd w:val="clear" w:color="auto" w:fill="FFFFFF"/>
      <w:spacing w:before="360" w:after="180" w:line="322" w:lineRule="exact"/>
      <w:jc w:val="both"/>
    </w:pPr>
    <w:rPr>
      <w:rFonts w:ascii="Times New Roman" w:hAnsi="Times New Roman" w:cs="Times New Roman"/>
    </w:rPr>
  </w:style>
  <w:style w:type="paragraph" w:customStyle="1" w:styleId="10">
    <w:name w:val="Заголовок №1"/>
    <w:basedOn w:val="a"/>
    <w:link w:val="1"/>
    <w:uiPriority w:val="99"/>
    <w:rsid w:val="004B4A22"/>
    <w:pPr>
      <w:shd w:val="clear" w:color="auto" w:fill="FFFFFF"/>
      <w:spacing w:before="180" w:after="0" w:line="566" w:lineRule="exac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B4A22"/>
    <w:pPr>
      <w:shd w:val="clear" w:color="auto" w:fill="FFFFFF"/>
      <w:spacing w:before="360" w:after="0" w:line="562" w:lineRule="exact"/>
      <w:jc w:val="both"/>
      <w:outlineLvl w:val="0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30">
    <w:name w:val="Основний текст (3)"/>
    <w:basedOn w:val="a"/>
    <w:link w:val="3"/>
    <w:uiPriority w:val="99"/>
    <w:rsid w:val="004B4A22"/>
    <w:pPr>
      <w:shd w:val="clear" w:color="auto" w:fill="FFFFFF"/>
      <w:spacing w:after="0" w:line="56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ий текст (4)"/>
    <w:basedOn w:val="a"/>
    <w:link w:val="4"/>
    <w:uiPriority w:val="99"/>
    <w:rsid w:val="004B4A22"/>
    <w:pPr>
      <w:shd w:val="clear" w:color="auto" w:fill="FFFFFF"/>
      <w:spacing w:after="0" w:line="566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51">
    <w:name w:val="Основний текст (5)"/>
    <w:basedOn w:val="a"/>
    <w:link w:val="50"/>
    <w:uiPriority w:val="99"/>
    <w:rsid w:val="004B4A22"/>
    <w:pPr>
      <w:shd w:val="clear" w:color="auto" w:fill="FFFFFF"/>
      <w:spacing w:before="2340" w:after="0" w:line="485" w:lineRule="exac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61">
    <w:name w:val="Основний текст (6)1"/>
    <w:basedOn w:val="a"/>
    <w:link w:val="6"/>
    <w:uiPriority w:val="99"/>
    <w:rsid w:val="004B4A22"/>
    <w:pPr>
      <w:shd w:val="clear" w:color="auto" w:fill="FFFFFF"/>
      <w:spacing w:after="0" w:line="485" w:lineRule="exact"/>
    </w:pPr>
    <w:rPr>
      <w:rFonts w:ascii="Times New Roman" w:hAnsi="Times New Roman" w:cs="Times New Roman"/>
      <w:sz w:val="21"/>
      <w:szCs w:val="21"/>
    </w:rPr>
  </w:style>
  <w:style w:type="character" w:customStyle="1" w:styleId="ab">
    <w:name w:val="Основний текст + Курсив"/>
    <w:basedOn w:val="a7"/>
    <w:uiPriority w:val="99"/>
    <w:rsid w:val="004C33FA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AF755D"/>
    <w:pPr>
      <w:ind w:left="720"/>
      <w:contextualSpacing/>
    </w:pPr>
    <w:rPr>
      <w:lang w:val="ru-RU"/>
    </w:rPr>
  </w:style>
  <w:style w:type="paragraph" w:styleId="ad">
    <w:name w:val="footer"/>
    <w:basedOn w:val="a"/>
    <w:link w:val="ae"/>
    <w:uiPriority w:val="99"/>
    <w:unhideWhenUsed/>
    <w:rsid w:val="00871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871106"/>
    <w:rPr>
      <w:rFonts w:ascii="Times New Roman" w:eastAsia="Times New Roman" w:hAnsi="Times New Roman" w:cs="Times New Roman"/>
      <w:lang w:val="ru-RU"/>
    </w:rPr>
  </w:style>
  <w:style w:type="character" w:customStyle="1" w:styleId="apple-style-span">
    <w:name w:val="apple-style-span"/>
    <w:basedOn w:val="a0"/>
    <w:rsid w:val="00BA0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2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9084367">
              <w:marLeft w:val="0"/>
              <w:marRight w:val="0"/>
              <w:marTop w:val="0"/>
              <w:marBottom w:val="0"/>
              <w:divBdr>
                <w:top w:val="single" w:sz="2" w:space="0" w:color="CCFFFF"/>
                <w:left w:val="single" w:sz="2" w:space="0" w:color="CCFFFF"/>
                <w:bottom w:val="single" w:sz="2" w:space="0" w:color="CCFFFF"/>
                <w:right w:val="single" w:sz="2" w:space="0" w:color="CCFFFF"/>
              </w:divBdr>
              <w:divsChild>
                <w:div w:id="14939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B5A7-E6E9-4476-BC8A-9305DA66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18-01-23T08:48:00Z</dcterms:created>
  <dcterms:modified xsi:type="dcterms:W3CDTF">2018-01-23T14:14:00Z</dcterms:modified>
</cp:coreProperties>
</file>